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10336E" w:rsidRPr="0010336E" w14:paraId="4CA50311" w14:textId="77777777" w:rsidTr="00DD3E5B">
        <w:trPr>
          <w:trHeight w:val="1021"/>
        </w:trPr>
        <w:tc>
          <w:tcPr>
            <w:tcW w:w="1544" w:type="pct"/>
            <w:hideMark/>
          </w:tcPr>
          <w:p w14:paraId="77363FE8" w14:textId="77777777" w:rsidR="0010336E" w:rsidRPr="0010336E" w:rsidRDefault="0010336E" w:rsidP="0010336E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 w:bidi="ar-SA"/>
              </w:rPr>
            </w:pPr>
            <w:r w:rsidRPr="0010336E"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 w:bidi="ar-SA"/>
              </w:rPr>
              <w:t>ỦY BAN NHÂN DÂN</w:t>
            </w:r>
          </w:p>
          <w:p w14:paraId="773EA3CF" w14:textId="77777777" w:rsidR="0010336E" w:rsidRPr="0010336E" w:rsidRDefault="0010336E" w:rsidP="0010336E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 w:bidi="ar-SA"/>
              </w:rPr>
            </w:pPr>
            <w:r w:rsidRPr="0010336E">
              <w:rPr>
                <w:rFonts w:ascii="Times New Roman" w:eastAsia="Times New Roman" w:hAnsi="Times New Roman" w:cs="Times New Roman"/>
                <w:noProof/>
                <w:color w:val="auto"/>
                <w:lang w:val="en-US" w:eastAsia="en-US" w:bidi="ar-SA"/>
              </w:rPr>
              <mc:AlternateContent>
                <mc:Choice Requires="wps">
                  <w:drawing>
                    <wp:anchor distT="4294967240" distB="4294967240" distL="114300" distR="114300" simplePos="0" relativeHeight="251664384" behindDoc="0" locked="0" layoutInCell="1" allowOverlap="1" wp14:anchorId="295D8666" wp14:editId="03F9CDD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4384;visibility:visible;mso-wrap-style:square;mso-width-percent:0;mso-height-percent:0;mso-wrap-distance-left:9pt;mso-wrap-distance-top:-.00156mm;mso-wrap-distance-right:9pt;mso-wrap-distance-bottom:-.00156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l1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jL03QOHaSDKyHFkGes85+57lAwSiyFCqqRgpyenQ88&#10;SDGEhGOlN0LK2HmpUF/ixXQyjQlOS8GCM4Q5e9hX0qITCbMTv1gUeB7DrD4qFsFaTtj6Znsi5NWG&#10;y6UKeFAJ0LlZ1+H4sUgX6/l6no/yyWw9ytO6Hn3aVPlotsk+TusPdVXV2c9ALcuLVjDGVWA3DGqW&#10;/90g3J7MdcTuo3qXIXmLHvUCssM/ko6tDN27zsFes8vWDi2G2YzBt3cUhv9xD/bja1/9Ag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Cgzpl1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10336E"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 w:bidi="ar-SA"/>
              </w:rPr>
              <w:t>TỈNH ĐỒNG NAI</w:t>
            </w:r>
          </w:p>
        </w:tc>
        <w:tc>
          <w:tcPr>
            <w:tcW w:w="515" w:type="pct"/>
          </w:tcPr>
          <w:p w14:paraId="391F3835" w14:textId="77777777" w:rsidR="0010336E" w:rsidRPr="0010336E" w:rsidRDefault="0010336E" w:rsidP="0010336E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 w:bidi="ar-SA"/>
              </w:rPr>
            </w:pPr>
          </w:p>
          <w:p w14:paraId="7DBC1467" w14:textId="77777777" w:rsidR="0010336E" w:rsidRPr="0010336E" w:rsidRDefault="0010336E" w:rsidP="0010336E">
            <w:pPr>
              <w:widowControl/>
              <w:jc w:val="center"/>
              <w:rPr>
                <w:rFonts w:ascii="Times New Roman" w:eastAsia="PMingLiU" w:hAnsi="Times New Roman" w:cs="Times New Roman"/>
                <w:color w:val="auto"/>
                <w:sz w:val="28"/>
                <w:szCs w:val="28"/>
                <w:highlight w:val="white"/>
                <w:lang w:val="en-US" w:eastAsia="en-US" w:bidi="ar-SA"/>
              </w:rPr>
            </w:pPr>
          </w:p>
        </w:tc>
        <w:tc>
          <w:tcPr>
            <w:tcW w:w="2941" w:type="pct"/>
            <w:hideMark/>
          </w:tcPr>
          <w:p w14:paraId="3367BABD" w14:textId="77777777" w:rsidR="0010336E" w:rsidRPr="0010336E" w:rsidRDefault="0010336E" w:rsidP="0010336E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 w:bidi="ar-SA"/>
              </w:rPr>
            </w:pPr>
            <w:r w:rsidRPr="0010336E"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 w:bidi="ar-SA"/>
              </w:rPr>
              <w:t>CỘNG HÒA XÃ HỘI CHỦ NGHĨA VIỆT NAM</w:t>
            </w:r>
          </w:p>
          <w:p w14:paraId="2D73C04D" w14:textId="77777777" w:rsidR="0010336E" w:rsidRPr="0010336E" w:rsidRDefault="0010336E" w:rsidP="0010336E">
            <w:pPr>
              <w:widowControl/>
              <w:jc w:val="center"/>
              <w:rPr>
                <w:rFonts w:ascii="Times New Roman" w:eastAsia="PMingLiU" w:hAnsi="Times New Roman" w:cs="Times New Roman"/>
                <w:color w:val="auto"/>
                <w:sz w:val="28"/>
                <w:szCs w:val="28"/>
                <w:highlight w:val="white"/>
                <w:lang w:val="en-US" w:eastAsia="en-US" w:bidi="ar-SA"/>
              </w:rPr>
            </w:pPr>
            <w:r w:rsidRPr="0010336E">
              <w:rPr>
                <w:rFonts w:ascii="Times New Roman" w:eastAsia="Times New Roman" w:hAnsi="Times New Roman" w:cs="Times New Roman"/>
                <w:noProof/>
                <w:color w:val="auto"/>
                <w:lang w:val="en-US" w:eastAsia="en-US" w:bidi="ar-SA"/>
              </w:rPr>
              <mc:AlternateContent>
                <mc:Choice Requires="wps">
                  <w:drawing>
                    <wp:anchor distT="4294967241" distB="4294967241" distL="114300" distR="114300" simplePos="0" relativeHeight="251665408" behindDoc="0" locked="0" layoutInCell="1" allowOverlap="1" wp14:anchorId="2159D82B" wp14:editId="0EC6AC29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5408;visibility:visible;mso-wrap-style:square;mso-width-percent:0;mso-height-percent:0;mso-wrap-distance-left:9pt;mso-wrap-distance-top:-.00153mm;mso-wrap-distance-right:9pt;mso-wrap-distance-bottom:-.00153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0336E">
              <w:rPr>
                <w:rFonts w:ascii="Times New Roman" w:eastAsia="PMingLiU" w:hAnsi="Times New Roman" w:cs="Times New Roman"/>
                <w:b/>
                <w:color w:val="auto"/>
                <w:sz w:val="28"/>
                <w:szCs w:val="28"/>
                <w:highlight w:val="white"/>
                <w:lang w:val="en-US" w:eastAsia="en-US" w:bidi="ar-SA"/>
              </w:rPr>
              <w:t>Độc lập - Tự do - Hạnh phúc</w:t>
            </w:r>
          </w:p>
        </w:tc>
      </w:tr>
      <w:tr w:rsidR="0010336E" w:rsidRPr="0010336E" w14:paraId="35FF9756" w14:textId="77777777" w:rsidTr="00DD3E5B">
        <w:trPr>
          <w:trHeight w:val="20"/>
        </w:trPr>
        <w:tc>
          <w:tcPr>
            <w:tcW w:w="1544" w:type="pct"/>
            <w:hideMark/>
          </w:tcPr>
          <w:p w14:paraId="71738CBF" w14:textId="59B17E86" w:rsidR="0010336E" w:rsidRPr="0010336E" w:rsidRDefault="0010336E" w:rsidP="0010336E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 w:bidi="ar-SA"/>
              </w:rPr>
            </w:pPr>
            <w:r w:rsidRPr="0010336E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white"/>
                <w:lang w:val="en-US" w:eastAsia="en-US" w:bidi="ar-SA"/>
              </w:rPr>
              <w:t>Số: 7</w:t>
            </w:r>
            <w:r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white"/>
                <w:lang w:val="en-US" w:eastAsia="en-US" w:bidi="ar-SA"/>
              </w:rPr>
              <w:t>9</w:t>
            </w:r>
            <w:r w:rsidRPr="0010336E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white"/>
                <w:lang w:val="en-US" w:eastAsia="en-US" w:bidi="ar-SA"/>
              </w:rPr>
              <w:t>/2024/QĐ-UBND</w:t>
            </w:r>
          </w:p>
        </w:tc>
        <w:tc>
          <w:tcPr>
            <w:tcW w:w="515" w:type="pct"/>
          </w:tcPr>
          <w:p w14:paraId="78EB78F7" w14:textId="77777777" w:rsidR="0010336E" w:rsidRPr="0010336E" w:rsidRDefault="0010336E" w:rsidP="0010336E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 w:bidi="ar-SA"/>
              </w:rPr>
            </w:pPr>
          </w:p>
        </w:tc>
        <w:tc>
          <w:tcPr>
            <w:tcW w:w="2941" w:type="pct"/>
            <w:hideMark/>
          </w:tcPr>
          <w:p w14:paraId="7C8C860D" w14:textId="30BD2F24" w:rsidR="0010336E" w:rsidRPr="0010336E" w:rsidRDefault="0010336E" w:rsidP="0010336E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 w:eastAsia="en-US" w:bidi="ar-SA"/>
              </w:rPr>
            </w:pPr>
            <w:r w:rsidRPr="0010336E"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highlight w:val="white"/>
                <w:lang w:val="en-US" w:eastAsia="en-US" w:bidi="ar-SA"/>
              </w:rPr>
              <w:t>Đồng Nai, ngày 1</w:t>
            </w:r>
            <w:r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highlight w:val="white"/>
                <w:lang w:val="en-US" w:eastAsia="en-US" w:bidi="ar-SA"/>
              </w:rPr>
              <w:t>6</w:t>
            </w:r>
            <w:r w:rsidRPr="0010336E"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highlight w:val="white"/>
                <w:lang w:val="en-US" w:eastAsia="en-US" w:bidi="ar-SA"/>
              </w:rPr>
              <w:t xml:space="preserve"> tháng 12 năm 2024</w:t>
            </w:r>
          </w:p>
        </w:tc>
      </w:tr>
    </w:tbl>
    <w:p w14:paraId="7C524BCA" w14:textId="77777777" w:rsidR="0010336E" w:rsidRPr="00842869" w:rsidRDefault="0010336E" w:rsidP="00842869">
      <w:pPr>
        <w:pStyle w:val="Vnbnnidung0"/>
        <w:shd w:val="clear" w:color="auto" w:fill="auto"/>
        <w:spacing w:after="0"/>
        <w:ind w:firstLine="0"/>
        <w:jc w:val="center"/>
        <w:rPr>
          <w:b/>
          <w:color w:val="auto"/>
          <w:sz w:val="28"/>
          <w:szCs w:val="28"/>
          <w:lang w:val="en-US"/>
        </w:rPr>
      </w:pPr>
    </w:p>
    <w:p w14:paraId="0C1EEEC7" w14:textId="77777777" w:rsidR="008B10DF" w:rsidRPr="00842869" w:rsidRDefault="00180B57" w:rsidP="00842869">
      <w:pPr>
        <w:pStyle w:val="Vnbnnidung0"/>
        <w:shd w:val="clear" w:color="auto" w:fill="auto"/>
        <w:spacing w:after="0"/>
        <w:ind w:firstLine="0"/>
        <w:jc w:val="center"/>
        <w:rPr>
          <w:b/>
          <w:color w:val="auto"/>
          <w:sz w:val="28"/>
          <w:szCs w:val="28"/>
        </w:rPr>
      </w:pPr>
      <w:r w:rsidRPr="00842869">
        <w:rPr>
          <w:b/>
          <w:color w:val="auto"/>
          <w:sz w:val="28"/>
          <w:szCs w:val="28"/>
        </w:rPr>
        <w:t>QUYẾT ĐỊNH</w:t>
      </w:r>
    </w:p>
    <w:p w14:paraId="46440CCB" w14:textId="17A9C338" w:rsidR="0051782D" w:rsidRPr="00842869" w:rsidRDefault="004F3F11" w:rsidP="00842869">
      <w:pPr>
        <w:pStyle w:val="Vnbnnidung0"/>
        <w:shd w:val="clear" w:color="auto" w:fill="auto"/>
        <w:spacing w:after="0"/>
        <w:ind w:firstLine="0"/>
        <w:jc w:val="center"/>
        <w:rPr>
          <w:b/>
          <w:color w:val="auto"/>
          <w:sz w:val="28"/>
          <w:szCs w:val="28"/>
          <w:lang w:val="en-US"/>
        </w:rPr>
      </w:pPr>
      <w:r w:rsidRPr="00842869">
        <w:rPr>
          <w:b/>
          <w:color w:val="auto"/>
          <w:sz w:val="28"/>
          <w:szCs w:val="28"/>
          <w:lang w:val="en-US"/>
        </w:rPr>
        <w:t>Ban hành</w:t>
      </w:r>
      <w:r w:rsidR="00F92F91" w:rsidRPr="00842869">
        <w:rPr>
          <w:b/>
          <w:color w:val="auto"/>
          <w:sz w:val="28"/>
          <w:szCs w:val="28"/>
          <w:lang w:val="en-US"/>
        </w:rPr>
        <w:t xml:space="preserve"> </w:t>
      </w:r>
      <w:r w:rsidR="00297E79" w:rsidRPr="00842869">
        <w:rPr>
          <w:b/>
          <w:color w:val="auto"/>
          <w:sz w:val="28"/>
          <w:szCs w:val="28"/>
          <w:lang w:val="en-US"/>
        </w:rPr>
        <w:t>Q</w:t>
      </w:r>
      <w:r w:rsidR="00D10153" w:rsidRPr="00842869">
        <w:rPr>
          <w:b/>
          <w:color w:val="auto"/>
          <w:sz w:val="28"/>
          <w:szCs w:val="28"/>
          <w:lang w:val="en-US"/>
        </w:rPr>
        <w:t xml:space="preserve">uy định </w:t>
      </w:r>
      <w:r w:rsidR="008A01A6" w:rsidRPr="00842869">
        <w:rPr>
          <w:b/>
          <w:color w:val="auto"/>
          <w:sz w:val="28"/>
          <w:szCs w:val="28"/>
          <w:lang w:val="en-US"/>
        </w:rPr>
        <w:t xml:space="preserve">về tuyển dụng, sử dụng và quản lý viên chức </w:t>
      </w:r>
    </w:p>
    <w:p w14:paraId="19BAECDC" w14:textId="3BAB9FCA" w:rsidR="008B10DF" w:rsidRPr="00842869" w:rsidRDefault="008A01A6" w:rsidP="00842869">
      <w:pPr>
        <w:pStyle w:val="Vnbnnidung0"/>
        <w:shd w:val="clear" w:color="auto" w:fill="auto"/>
        <w:spacing w:after="0"/>
        <w:ind w:firstLine="0"/>
        <w:jc w:val="center"/>
        <w:rPr>
          <w:b/>
          <w:color w:val="auto"/>
          <w:sz w:val="28"/>
          <w:szCs w:val="28"/>
        </w:rPr>
      </w:pPr>
      <w:r w:rsidRPr="00842869">
        <w:rPr>
          <w:b/>
          <w:color w:val="auto"/>
          <w:sz w:val="28"/>
          <w:szCs w:val="28"/>
          <w:lang w:val="en-US"/>
        </w:rPr>
        <w:t>trên địa bàn tỉnh</w:t>
      </w:r>
      <w:r w:rsidR="001B6BC9" w:rsidRPr="00842869">
        <w:rPr>
          <w:b/>
          <w:color w:val="auto"/>
          <w:sz w:val="28"/>
          <w:szCs w:val="28"/>
        </w:rPr>
        <w:t xml:space="preserve"> Đồng Nai</w:t>
      </w:r>
    </w:p>
    <w:p w14:paraId="331D7FFA" w14:textId="4B351DD3" w:rsidR="007D125A" w:rsidRPr="00842869" w:rsidRDefault="00F75905" w:rsidP="00842869">
      <w:pPr>
        <w:pStyle w:val="Vnbnnidung0"/>
        <w:shd w:val="clear" w:color="auto" w:fill="auto"/>
        <w:spacing w:after="0"/>
        <w:ind w:firstLine="0"/>
        <w:jc w:val="center"/>
        <w:rPr>
          <w:b/>
          <w:color w:val="auto"/>
          <w:sz w:val="28"/>
          <w:szCs w:val="28"/>
        </w:rPr>
      </w:pPr>
      <w:r w:rsidRPr="00842869">
        <w:rPr>
          <w:b/>
          <w:noProof/>
          <w:color w:val="auto"/>
          <w:sz w:val="28"/>
          <w:szCs w:val="28"/>
          <w:lang w:val="en-US" w:eastAsia="en-US" w:bidi="ar-SA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083A5CF9" wp14:editId="0BA01EBE">
                <wp:simplePos x="0" y="0"/>
                <wp:positionH relativeFrom="column">
                  <wp:posOffset>2371394</wp:posOffset>
                </wp:positionH>
                <wp:positionV relativeFrom="paragraph">
                  <wp:posOffset>31750</wp:posOffset>
                </wp:positionV>
                <wp:extent cx="1480820" cy="0"/>
                <wp:effectExtent l="0" t="0" r="2413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0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6.7pt,2.5pt" to="303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"/>
            </w:pict>
          </mc:Fallback>
        </mc:AlternateContent>
      </w:r>
    </w:p>
    <w:p w14:paraId="5422634D" w14:textId="7F6DBD86" w:rsidR="0051782D" w:rsidRPr="00842869" w:rsidRDefault="00180B57" w:rsidP="00842869">
      <w:pPr>
        <w:pStyle w:val="Vnbnnidung0"/>
        <w:shd w:val="clear" w:color="auto" w:fill="auto"/>
        <w:spacing w:after="0"/>
        <w:ind w:firstLine="0"/>
        <w:jc w:val="center"/>
        <w:rPr>
          <w:b/>
          <w:color w:val="auto"/>
          <w:sz w:val="28"/>
          <w:szCs w:val="28"/>
          <w:lang w:val="en-US"/>
        </w:rPr>
      </w:pPr>
      <w:r w:rsidRPr="00842869">
        <w:rPr>
          <w:b/>
          <w:color w:val="auto"/>
          <w:sz w:val="28"/>
          <w:szCs w:val="28"/>
        </w:rPr>
        <w:t xml:space="preserve">ỦY BAN NHÂN DÂN TỈNH </w:t>
      </w:r>
      <w:r w:rsidR="00A50115" w:rsidRPr="00842869">
        <w:rPr>
          <w:b/>
          <w:color w:val="auto"/>
          <w:sz w:val="28"/>
          <w:szCs w:val="28"/>
        </w:rPr>
        <w:t>ĐỒNG NAI</w:t>
      </w:r>
    </w:p>
    <w:p w14:paraId="1A92B61A" w14:textId="77777777" w:rsidR="008B10DF" w:rsidRPr="00842869" w:rsidRDefault="00180B57" w:rsidP="0010336E">
      <w:pPr>
        <w:pStyle w:val="Vnbnnidung0"/>
        <w:shd w:val="clear" w:color="auto" w:fill="auto"/>
        <w:spacing w:before="160" w:after="0"/>
        <w:ind w:firstLine="567"/>
        <w:jc w:val="both"/>
        <w:rPr>
          <w:i/>
          <w:color w:val="auto"/>
          <w:sz w:val="28"/>
          <w:szCs w:val="28"/>
        </w:rPr>
      </w:pPr>
      <w:r w:rsidRPr="00842869">
        <w:rPr>
          <w:i/>
          <w:color w:val="auto"/>
          <w:sz w:val="28"/>
          <w:szCs w:val="28"/>
        </w:rPr>
        <w:t>Căn cứ Luật Tổ chức chính quyền địa phương ngày 19 tháng 6 năm 2015;</w:t>
      </w:r>
    </w:p>
    <w:p w14:paraId="0960B31A" w14:textId="77777777" w:rsidR="008B10DF" w:rsidRPr="00842869" w:rsidRDefault="00180B57" w:rsidP="0010336E">
      <w:pPr>
        <w:pStyle w:val="Vnbnnidung0"/>
        <w:shd w:val="clear" w:color="auto" w:fill="auto"/>
        <w:spacing w:before="160" w:after="0"/>
        <w:ind w:firstLine="567"/>
        <w:jc w:val="both"/>
        <w:rPr>
          <w:i/>
          <w:color w:val="auto"/>
          <w:sz w:val="28"/>
          <w:szCs w:val="28"/>
        </w:rPr>
      </w:pPr>
      <w:r w:rsidRPr="00842869">
        <w:rPr>
          <w:i/>
          <w:color w:val="auto"/>
          <w:sz w:val="28"/>
          <w:szCs w:val="28"/>
        </w:rPr>
        <w:t>Căn cứ Luật sửa đổi, bổ sung một số điều Luật Tổ chức Chính phủ và Luật Tổ chức chính quyền địa phương ngày 22 tháng 11 năm 2019;</w:t>
      </w:r>
    </w:p>
    <w:p w14:paraId="5DC3B400" w14:textId="77777777" w:rsidR="008B10DF" w:rsidRPr="00842869" w:rsidRDefault="00180B57" w:rsidP="0010336E">
      <w:pPr>
        <w:pStyle w:val="Vnbnnidung0"/>
        <w:shd w:val="clear" w:color="auto" w:fill="auto"/>
        <w:spacing w:before="160" w:after="0"/>
        <w:ind w:firstLine="567"/>
        <w:jc w:val="both"/>
        <w:rPr>
          <w:color w:val="auto"/>
          <w:sz w:val="28"/>
          <w:szCs w:val="28"/>
        </w:rPr>
      </w:pPr>
      <w:r w:rsidRPr="00842869">
        <w:rPr>
          <w:i/>
          <w:color w:val="auto"/>
          <w:sz w:val="28"/>
          <w:szCs w:val="28"/>
        </w:rPr>
        <w:t xml:space="preserve">Căn cứ Luật Ban </w:t>
      </w:r>
      <w:r w:rsidRPr="00842869">
        <w:rPr>
          <w:i/>
          <w:iCs/>
          <w:color w:val="auto"/>
          <w:sz w:val="28"/>
          <w:szCs w:val="28"/>
        </w:rPr>
        <w:t>hành văn bản quy phạm pháp luật ngày 22 tháng 6 năm 2015;</w:t>
      </w:r>
    </w:p>
    <w:p w14:paraId="404933DE" w14:textId="1F00E688" w:rsidR="00AD1F3F" w:rsidRPr="00842869" w:rsidRDefault="00180B57" w:rsidP="0010336E">
      <w:pPr>
        <w:pStyle w:val="Vnbnnidung0"/>
        <w:shd w:val="clear" w:color="auto" w:fill="auto"/>
        <w:spacing w:before="160" w:after="0"/>
        <w:ind w:firstLine="567"/>
        <w:jc w:val="both"/>
        <w:rPr>
          <w:i/>
          <w:iCs/>
          <w:color w:val="auto"/>
          <w:sz w:val="28"/>
          <w:szCs w:val="28"/>
        </w:rPr>
      </w:pPr>
      <w:r w:rsidRPr="00842869">
        <w:rPr>
          <w:i/>
          <w:iCs/>
          <w:color w:val="auto"/>
          <w:sz w:val="28"/>
          <w:szCs w:val="28"/>
        </w:rPr>
        <w:t>Căn cứ Luật sửa đổi, bổ sung một số điều của Luật Ban hành văn bản quy phạm pháp luật ngày 18 tháng 6 năm 2020;</w:t>
      </w:r>
      <w:r w:rsidR="00AD1F3F" w:rsidRPr="00842869">
        <w:rPr>
          <w:i/>
          <w:color w:val="auto"/>
          <w:sz w:val="28"/>
          <w:szCs w:val="28"/>
        </w:rPr>
        <w:t xml:space="preserve"> </w:t>
      </w:r>
    </w:p>
    <w:p w14:paraId="5357B18D" w14:textId="77777777" w:rsidR="00AD1F3F" w:rsidRPr="00842869" w:rsidRDefault="00AD1F3F" w:rsidP="0010336E">
      <w:pPr>
        <w:pStyle w:val="Vnbnnidung0"/>
        <w:shd w:val="clear" w:color="auto" w:fill="auto"/>
        <w:spacing w:before="160" w:after="0"/>
        <w:ind w:firstLine="567"/>
        <w:jc w:val="both"/>
        <w:rPr>
          <w:i/>
          <w:color w:val="auto"/>
          <w:sz w:val="28"/>
          <w:szCs w:val="28"/>
        </w:rPr>
      </w:pPr>
      <w:bookmarkStart w:id="0" w:name="_Hlk173331564"/>
      <w:r w:rsidRPr="00842869">
        <w:rPr>
          <w:i/>
          <w:color w:val="auto"/>
          <w:sz w:val="28"/>
          <w:szCs w:val="28"/>
        </w:rPr>
        <w:t>Căn cứ Luật Viên chức ngày 15 tháng 11 năm 2010;</w:t>
      </w:r>
    </w:p>
    <w:p w14:paraId="66434942" w14:textId="46C95004" w:rsidR="00AD1F3F" w:rsidRPr="00842869" w:rsidRDefault="00AD1F3F" w:rsidP="0010336E">
      <w:pPr>
        <w:pStyle w:val="Vnbnnidung0"/>
        <w:shd w:val="clear" w:color="auto" w:fill="auto"/>
        <w:spacing w:before="160" w:after="0"/>
        <w:ind w:firstLine="567"/>
        <w:jc w:val="both"/>
        <w:rPr>
          <w:i/>
          <w:color w:val="auto"/>
          <w:sz w:val="28"/>
          <w:szCs w:val="28"/>
        </w:rPr>
      </w:pPr>
      <w:r w:rsidRPr="00842869">
        <w:rPr>
          <w:i/>
          <w:color w:val="auto"/>
          <w:sz w:val="28"/>
          <w:szCs w:val="28"/>
        </w:rPr>
        <w:t>Căn cứ Luật sửa đổi</w:t>
      </w:r>
      <w:r w:rsidR="00297E79" w:rsidRPr="00842869">
        <w:rPr>
          <w:i/>
          <w:color w:val="auto"/>
          <w:sz w:val="28"/>
          <w:szCs w:val="28"/>
        </w:rPr>
        <w:t xml:space="preserve">, bổ sung một số điều của Luật </w:t>
      </w:r>
      <w:r w:rsidR="00297E79" w:rsidRPr="00842869">
        <w:rPr>
          <w:i/>
          <w:color w:val="auto"/>
          <w:sz w:val="28"/>
          <w:szCs w:val="28"/>
          <w:lang w:val="en-US"/>
        </w:rPr>
        <w:t>C</w:t>
      </w:r>
      <w:r w:rsidRPr="00842869">
        <w:rPr>
          <w:i/>
          <w:color w:val="auto"/>
          <w:sz w:val="28"/>
          <w:szCs w:val="28"/>
        </w:rPr>
        <w:t>án bộ, công chức và Luật Viên chức ngày 25 tháng 11 năm 2019;</w:t>
      </w:r>
    </w:p>
    <w:bookmarkEnd w:id="0"/>
    <w:p w14:paraId="0686F342" w14:textId="77777777" w:rsidR="00850A4A" w:rsidRPr="00842869" w:rsidRDefault="00850A4A" w:rsidP="0010336E">
      <w:pPr>
        <w:pStyle w:val="Vnbnnidung0"/>
        <w:shd w:val="clear" w:color="auto" w:fill="auto"/>
        <w:spacing w:before="160" w:after="0"/>
        <w:ind w:firstLine="567"/>
        <w:jc w:val="both"/>
        <w:rPr>
          <w:i/>
          <w:color w:val="auto"/>
          <w:sz w:val="28"/>
          <w:szCs w:val="28"/>
        </w:rPr>
      </w:pPr>
      <w:r w:rsidRPr="00842869">
        <w:rPr>
          <w:i/>
          <w:color w:val="auto"/>
          <w:sz w:val="28"/>
          <w:szCs w:val="28"/>
        </w:rPr>
        <w:t>Căn cứ Nghị định số 106/2020/NĐ-CP ngày 10 tháng 9 năm 2020 của Chính phủ về vị trí việc làm và số lượng người làm việc trong đơn vị sự nghiệp công lập;</w:t>
      </w:r>
    </w:p>
    <w:p w14:paraId="022ECC19" w14:textId="77777777" w:rsidR="00AD1F3F" w:rsidRPr="00842869" w:rsidRDefault="00AD1F3F" w:rsidP="0010336E">
      <w:pPr>
        <w:pStyle w:val="Vnbnnidung0"/>
        <w:shd w:val="clear" w:color="auto" w:fill="auto"/>
        <w:spacing w:before="160" w:after="0"/>
        <w:ind w:firstLine="567"/>
        <w:jc w:val="both"/>
        <w:rPr>
          <w:i/>
          <w:color w:val="auto"/>
          <w:sz w:val="28"/>
          <w:szCs w:val="28"/>
        </w:rPr>
      </w:pPr>
      <w:r w:rsidRPr="00842869">
        <w:rPr>
          <w:i/>
          <w:color w:val="auto"/>
          <w:sz w:val="28"/>
          <w:szCs w:val="28"/>
        </w:rPr>
        <w:t>Căn cứ Nghị định số 115/2020/NĐ-CP ngày 25 tháng 9 năm 2020 của Chính phủ quy định về tuyển dụng, sử dụng và quản lý viên chức;</w:t>
      </w:r>
    </w:p>
    <w:p w14:paraId="5858997F" w14:textId="502A1D11" w:rsidR="00AD1F3F" w:rsidRPr="00842869" w:rsidRDefault="00AD1F3F" w:rsidP="0010336E">
      <w:pPr>
        <w:pStyle w:val="Vnbnnidung0"/>
        <w:shd w:val="clear" w:color="auto" w:fill="auto"/>
        <w:spacing w:before="160" w:after="0"/>
        <w:ind w:firstLine="567"/>
        <w:jc w:val="both"/>
        <w:rPr>
          <w:i/>
          <w:color w:val="auto"/>
          <w:sz w:val="28"/>
          <w:szCs w:val="28"/>
        </w:rPr>
      </w:pPr>
      <w:bookmarkStart w:id="1" w:name="_Hlk173331584"/>
      <w:r w:rsidRPr="00842869">
        <w:rPr>
          <w:i/>
          <w:color w:val="auto"/>
          <w:sz w:val="28"/>
          <w:szCs w:val="28"/>
        </w:rPr>
        <w:t xml:space="preserve">Căn cứ Nghị định số 85/2023/NĐ-CP ngày 07 tháng 12 năm 2023 sửa đổi, bổ sung một số điều của </w:t>
      </w:r>
      <w:r w:rsidR="00297E79" w:rsidRPr="00842869">
        <w:rPr>
          <w:i/>
          <w:color w:val="auto"/>
          <w:sz w:val="28"/>
          <w:szCs w:val="28"/>
          <w:lang w:val="en-US"/>
        </w:rPr>
        <w:t>N</w:t>
      </w:r>
      <w:r w:rsidRPr="00842869">
        <w:rPr>
          <w:i/>
          <w:color w:val="auto"/>
          <w:sz w:val="28"/>
          <w:szCs w:val="28"/>
        </w:rPr>
        <w:t>ghị định số 115/2020/NĐ-CP ngày 25 tháng 9 năm 2020 về tuyển dụng, sử dụng và quản lý viên chức;</w:t>
      </w:r>
    </w:p>
    <w:bookmarkEnd w:id="1"/>
    <w:p w14:paraId="3D44DB30" w14:textId="6990782A" w:rsidR="008B10DF" w:rsidRPr="00842869" w:rsidRDefault="00180B57" w:rsidP="0010336E">
      <w:pPr>
        <w:pStyle w:val="Vnbnnidung0"/>
        <w:shd w:val="clear" w:color="auto" w:fill="auto"/>
        <w:spacing w:before="160" w:after="0"/>
        <w:ind w:firstLine="567"/>
        <w:jc w:val="both"/>
        <w:rPr>
          <w:i/>
          <w:color w:val="auto"/>
          <w:sz w:val="28"/>
          <w:szCs w:val="28"/>
          <w:lang w:val="en-US" w:eastAsia="en-US" w:bidi="en-US"/>
        </w:rPr>
      </w:pPr>
      <w:r w:rsidRPr="00842869">
        <w:rPr>
          <w:i/>
          <w:color w:val="auto"/>
          <w:sz w:val="28"/>
          <w:szCs w:val="28"/>
          <w:lang w:eastAsia="en-US" w:bidi="en-US"/>
        </w:rPr>
        <w:t xml:space="preserve">Theo </w:t>
      </w:r>
      <w:r w:rsidRPr="00842869">
        <w:rPr>
          <w:i/>
          <w:color w:val="auto"/>
          <w:sz w:val="28"/>
          <w:szCs w:val="28"/>
        </w:rPr>
        <w:t xml:space="preserve">đề nghị của Giám đốc Sở Nội vụ tại Tờ trình số </w:t>
      </w:r>
      <w:r w:rsidR="0051782D" w:rsidRPr="00842869">
        <w:rPr>
          <w:i/>
          <w:color w:val="auto"/>
          <w:sz w:val="28"/>
          <w:szCs w:val="28"/>
          <w:lang w:val="en-US"/>
        </w:rPr>
        <w:t>5125</w:t>
      </w:r>
      <w:r w:rsidRPr="00842869">
        <w:rPr>
          <w:i/>
          <w:color w:val="auto"/>
          <w:sz w:val="28"/>
          <w:szCs w:val="28"/>
          <w:lang w:eastAsia="en-US" w:bidi="en-US"/>
        </w:rPr>
        <w:t xml:space="preserve">/TTr-SNV </w:t>
      </w:r>
      <w:r w:rsidRPr="00842869">
        <w:rPr>
          <w:i/>
          <w:color w:val="auto"/>
          <w:sz w:val="28"/>
          <w:szCs w:val="28"/>
        </w:rPr>
        <w:t>ngày</w:t>
      </w:r>
      <w:r w:rsidR="0051782D" w:rsidRPr="00842869">
        <w:rPr>
          <w:i/>
          <w:color w:val="auto"/>
          <w:sz w:val="28"/>
          <w:szCs w:val="28"/>
          <w:lang w:val="en-US"/>
        </w:rPr>
        <w:t xml:space="preserve"> 22 </w:t>
      </w:r>
      <w:r w:rsidRPr="00842869">
        <w:rPr>
          <w:i/>
          <w:color w:val="auto"/>
          <w:sz w:val="28"/>
          <w:szCs w:val="28"/>
        </w:rPr>
        <w:t>tháng</w:t>
      </w:r>
      <w:r w:rsidR="0051782D" w:rsidRPr="00842869">
        <w:rPr>
          <w:i/>
          <w:color w:val="auto"/>
          <w:sz w:val="28"/>
          <w:szCs w:val="28"/>
          <w:lang w:val="en-US"/>
        </w:rPr>
        <w:t xml:space="preserve"> 11</w:t>
      </w:r>
      <w:r w:rsidRPr="00842869">
        <w:rPr>
          <w:i/>
          <w:color w:val="auto"/>
          <w:sz w:val="28"/>
          <w:szCs w:val="28"/>
        </w:rPr>
        <w:t xml:space="preserve"> năm </w:t>
      </w:r>
      <w:r w:rsidRPr="00842869">
        <w:rPr>
          <w:i/>
          <w:color w:val="auto"/>
          <w:sz w:val="28"/>
          <w:szCs w:val="28"/>
          <w:lang w:eastAsia="en-US" w:bidi="en-US"/>
        </w:rPr>
        <w:t>202</w:t>
      </w:r>
      <w:r w:rsidR="00AD1F3F" w:rsidRPr="00842869">
        <w:rPr>
          <w:i/>
          <w:color w:val="auto"/>
          <w:sz w:val="28"/>
          <w:szCs w:val="28"/>
          <w:lang w:eastAsia="en-US" w:bidi="en-US"/>
        </w:rPr>
        <w:t>4</w:t>
      </w:r>
      <w:r w:rsidR="0051782D" w:rsidRPr="00842869">
        <w:rPr>
          <w:i/>
          <w:color w:val="auto"/>
          <w:sz w:val="28"/>
          <w:szCs w:val="28"/>
          <w:lang w:val="en-US" w:eastAsia="en-US" w:bidi="en-US"/>
        </w:rPr>
        <w:t xml:space="preserve"> v</w:t>
      </w:r>
      <w:r w:rsidR="003D3908" w:rsidRPr="00842869">
        <w:rPr>
          <w:i/>
          <w:color w:val="auto"/>
          <w:sz w:val="28"/>
          <w:szCs w:val="28"/>
          <w:lang w:val="en-US" w:eastAsia="en-US" w:bidi="en-US"/>
        </w:rPr>
        <w:t>à Bao cáo</w:t>
      </w:r>
      <w:r w:rsidR="0051782D" w:rsidRPr="00842869">
        <w:rPr>
          <w:i/>
          <w:color w:val="auto"/>
          <w:sz w:val="28"/>
          <w:szCs w:val="28"/>
          <w:lang w:val="en-US" w:eastAsia="en-US" w:bidi="en-US"/>
        </w:rPr>
        <w:t xml:space="preserve"> số 242/BC-SNV ngày 05 tháng 12 năm 2024</w:t>
      </w:r>
      <w:r w:rsidR="003D3908" w:rsidRPr="00842869">
        <w:rPr>
          <w:i/>
          <w:color w:val="auto"/>
          <w:sz w:val="28"/>
          <w:szCs w:val="28"/>
          <w:lang w:val="en-US" w:eastAsia="en-US" w:bidi="en-US"/>
        </w:rPr>
        <w:t>.</w:t>
      </w:r>
    </w:p>
    <w:p w14:paraId="3F8CD54E" w14:textId="010F734C" w:rsidR="00851D4A" w:rsidRPr="00842869" w:rsidRDefault="00180B57" w:rsidP="00842869">
      <w:pPr>
        <w:pStyle w:val="Vnbnnidung0"/>
        <w:shd w:val="clear" w:color="auto" w:fill="auto"/>
        <w:spacing w:before="240" w:after="240"/>
        <w:ind w:firstLine="0"/>
        <w:jc w:val="center"/>
        <w:rPr>
          <w:b/>
          <w:color w:val="auto"/>
          <w:sz w:val="28"/>
          <w:szCs w:val="28"/>
        </w:rPr>
      </w:pPr>
      <w:r w:rsidRPr="00842869">
        <w:rPr>
          <w:b/>
          <w:color w:val="auto"/>
          <w:sz w:val="28"/>
          <w:szCs w:val="28"/>
        </w:rPr>
        <w:t>QUYẾT ĐỊNH</w:t>
      </w:r>
      <w:r w:rsidR="00C66084" w:rsidRPr="00842869">
        <w:rPr>
          <w:b/>
          <w:color w:val="auto"/>
          <w:sz w:val="28"/>
          <w:szCs w:val="28"/>
          <w:lang w:val="en-US"/>
        </w:rPr>
        <w:t>:</w:t>
      </w:r>
    </w:p>
    <w:p w14:paraId="18DFD752" w14:textId="1D420C61" w:rsidR="00F361AD" w:rsidRPr="00842869" w:rsidRDefault="00F361AD" w:rsidP="0010336E">
      <w:pPr>
        <w:pStyle w:val="Vnbnnidung0"/>
        <w:widowControl/>
        <w:shd w:val="clear" w:color="auto" w:fill="auto"/>
        <w:spacing w:before="160" w:after="0"/>
        <w:ind w:firstLine="567"/>
        <w:jc w:val="both"/>
        <w:rPr>
          <w:bCs/>
          <w:color w:val="auto"/>
          <w:sz w:val="28"/>
          <w:szCs w:val="28"/>
        </w:rPr>
      </w:pPr>
      <w:r w:rsidRPr="00842869">
        <w:rPr>
          <w:b/>
          <w:bCs/>
          <w:color w:val="auto"/>
          <w:sz w:val="28"/>
          <w:szCs w:val="28"/>
        </w:rPr>
        <w:t xml:space="preserve">Điều </w:t>
      </w:r>
      <w:r w:rsidRPr="00842869">
        <w:rPr>
          <w:b/>
          <w:bCs/>
          <w:color w:val="auto"/>
          <w:sz w:val="28"/>
          <w:szCs w:val="28"/>
          <w:lang w:eastAsia="en-US" w:bidi="en-US"/>
        </w:rPr>
        <w:t xml:space="preserve">1. </w:t>
      </w:r>
      <w:r w:rsidR="00350176" w:rsidRPr="00842869">
        <w:rPr>
          <w:color w:val="auto"/>
          <w:sz w:val="28"/>
          <w:szCs w:val="28"/>
          <w:lang w:eastAsia="en-US" w:bidi="en-US"/>
        </w:rPr>
        <w:t xml:space="preserve">Ban hành kèm theo Quyết định này </w:t>
      </w:r>
      <w:r w:rsidR="00B568FF" w:rsidRPr="00842869">
        <w:rPr>
          <w:color w:val="auto"/>
          <w:sz w:val="28"/>
          <w:szCs w:val="28"/>
          <w:lang w:eastAsia="en-US" w:bidi="en-US"/>
        </w:rPr>
        <w:t>Q</w:t>
      </w:r>
      <w:r w:rsidR="00350176" w:rsidRPr="00842869">
        <w:rPr>
          <w:color w:val="auto"/>
          <w:sz w:val="28"/>
          <w:szCs w:val="28"/>
          <w:lang w:eastAsia="en-US" w:bidi="en-US"/>
        </w:rPr>
        <w:t>uy định</w:t>
      </w:r>
      <w:r w:rsidR="00C66084" w:rsidRPr="00842869">
        <w:rPr>
          <w:color w:val="auto"/>
          <w:sz w:val="28"/>
          <w:szCs w:val="28"/>
          <w:lang w:val="en-US" w:eastAsia="en-US" w:bidi="en-US"/>
        </w:rPr>
        <w:t xml:space="preserve"> về</w:t>
      </w:r>
      <w:r w:rsidR="00350176" w:rsidRPr="00842869">
        <w:rPr>
          <w:color w:val="auto"/>
          <w:sz w:val="28"/>
          <w:szCs w:val="28"/>
          <w:lang w:eastAsia="en-US" w:bidi="en-US"/>
        </w:rPr>
        <w:t xml:space="preserve"> tuyển dụng, sử dụng và quản lý viên chức trên địa bàn tỉnh</w:t>
      </w:r>
      <w:r w:rsidR="001B6BC9" w:rsidRPr="00842869">
        <w:rPr>
          <w:color w:val="auto"/>
          <w:sz w:val="28"/>
          <w:szCs w:val="28"/>
          <w:lang w:eastAsia="en-US" w:bidi="en-US"/>
        </w:rPr>
        <w:t xml:space="preserve"> Đồng Nai</w:t>
      </w:r>
      <w:r w:rsidR="00350176" w:rsidRPr="00842869">
        <w:rPr>
          <w:color w:val="auto"/>
          <w:sz w:val="28"/>
          <w:szCs w:val="28"/>
          <w:lang w:eastAsia="en-US" w:bidi="en-US"/>
        </w:rPr>
        <w:t>.</w:t>
      </w:r>
    </w:p>
    <w:p w14:paraId="069E481B" w14:textId="11EDC8E6" w:rsidR="00912A71" w:rsidRPr="00842869" w:rsidRDefault="00F361AD" w:rsidP="0010336E">
      <w:pPr>
        <w:pStyle w:val="NormalWeb"/>
        <w:spacing w:before="160" w:beforeAutospacing="0" w:after="0" w:afterAutospacing="0"/>
        <w:ind w:firstLine="567"/>
        <w:jc w:val="both"/>
        <w:textAlignment w:val="baseline"/>
        <w:rPr>
          <w:iCs/>
          <w:sz w:val="28"/>
          <w:szCs w:val="28"/>
          <w:lang w:val="vi-VN"/>
        </w:rPr>
      </w:pPr>
      <w:r w:rsidRPr="00842869">
        <w:rPr>
          <w:b/>
          <w:sz w:val="28"/>
          <w:szCs w:val="28"/>
          <w:lang w:val="vi-VN"/>
        </w:rPr>
        <w:t>Điều 2</w:t>
      </w:r>
      <w:r w:rsidRPr="00842869">
        <w:rPr>
          <w:b/>
          <w:bCs/>
          <w:sz w:val="28"/>
          <w:szCs w:val="28"/>
          <w:lang w:val="vi-VN"/>
        </w:rPr>
        <w:t xml:space="preserve">. </w:t>
      </w:r>
      <w:r w:rsidRPr="00842869">
        <w:rPr>
          <w:sz w:val="28"/>
          <w:szCs w:val="28"/>
          <w:lang w:val="vi-VN"/>
        </w:rPr>
        <w:t>Quyết định này có hiệu lực thi hành kể từ ngày</w:t>
      </w:r>
      <w:r w:rsidR="0051782D" w:rsidRPr="00842869">
        <w:rPr>
          <w:sz w:val="28"/>
          <w:szCs w:val="28"/>
        </w:rPr>
        <w:t xml:space="preserve"> </w:t>
      </w:r>
      <w:r w:rsidR="00937B41" w:rsidRPr="00842869">
        <w:rPr>
          <w:sz w:val="28"/>
          <w:szCs w:val="28"/>
        </w:rPr>
        <w:t>27</w:t>
      </w:r>
      <w:r w:rsidR="0051782D" w:rsidRPr="00842869">
        <w:rPr>
          <w:sz w:val="28"/>
          <w:szCs w:val="28"/>
        </w:rPr>
        <w:t xml:space="preserve"> </w:t>
      </w:r>
      <w:r w:rsidRPr="00842869">
        <w:rPr>
          <w:sz w:val="28"/>
          <w:szCs w:val="28"/>
          <w:lang w:val="vi-VN"/>
        </w:rPr>
        <w:t>tháng</w:t>
      </w:r>
      <w:r w:rsidR="0051782D" w:rsidRPr="00842869">
        <w:rPr>
          <w:sz w:val="28"/>
          <w:szCs w:val="28"/>
        </w:rPr>
        <w:t xml:space="preserve"> 12 </w:t>
      </w:r>
      <w:r w:rsidRPr="00842869">
        <w:rPr>
          <w:sz w:val="28"/>
          <w:szCs w:val="28"/>
          <w:lang w:val="vi-VN"/>
        </w:rPr>
        <w:t>năm 2024</w:t>
      </w:r>
      <w:r w:rsidR="007C3C1A" w:rsidRPr="00842869">
        <w:rPr>
          <w:iCs/>
          <w:sz w:val="28"/>
          <w:szCs w:val="28"/>
          <w:lang w:val="vi-VN"/>
        </w:rPr>
        <w:t xml:space="preserve"> </w:t>
      </w:r>
      <w:r w:rsidR="0051782D" w:rsidRPr="00842869">
        <w:rPr>
          <w:iCs/>
          <w:sz w:val="28"/>
          <w:szCs w:val="28"/>
        </w:rPr>
        <w:t xml:space="preserve">và </w:t>
      </w:r>
      <w:r w:rsidR="007C3C1A" w:rsidRPr="00842869">
        <w:rPr>
          <w:sz w:val="28"/>
          <w:szCs w:val="28"/>
          <w:lang w:val="vi-VN"/>
        </w:rPr>
        <w:t xml:space="preserve">thay thế </w:t>
      </w:r>
      <w:r w:rsidR="007C3C1A" w:rsidRPr="00842869">
        <w:rPr>
          <w:iCs/>
          <w:sz w:val="28"/>
          <w:szCs w:val="28"/>
          <w:lang w:val="vi-VN"/>
        </w:rPr>
        <w:t xml:space="preserve">Quyết định số 53/2021/QĐ-UBND ngày 26 tháng 11 năm 2021 của Ủy ban nhân dân tỉnh </w:t>
      </w:r>
      <w:r w:rsidR="00297E79" w:rsidRPr="00842869">
        <w:rPr>
          <w:bCs/>
          <w:sz w:val="28"/>
          <w:szCs w:val="28"/>
          <w:lang w:val="vi-VN" w:eastAsia="vi-VN"/>
        </w:rPr>
        <w:t xml:space="preserve">ban hành </w:t>
      </w:r>
      <w:r w:rsidR="00297E79" w:rsidRPr="00842869">
        <w:rPr>
          <w:bCs/>
          <w:sz w:val="28"/>
          <w:szCs w:val="28"/>
          <w:lang w:eastAsia="vi-VN"/>
        </w:rPr>
        <w:t>Q</w:t>
      </w:r>
      <w:r w:rsidR="007C3C1A" w:rsidRPr="00842869">
        <w:rPr>
          <w:bCs/>
          <w:sz w:val="28"/>
          <w:szCs w:val="28"/>
          <w:lang w:val="vi-VN" w:eastAsia="vi-VN"/>
        </w:rPr>
        <w:t>uy định</w:t>
      </w:r>
      <w:r w:rsidR="00C66084" w:rsidRPr="00842869">
        <w:rPr>
          <w:bCs/>
          <w:sz w:val="28"/>
          <w:szCs w:val="28"/>
          <w:lang w:eastAsia="vi-VN"/>
        </w:rPr>
        <w:t xml:space="preserve"> về</w:t>
      </w:r>
      <w:r w:rsidR="007C3C1A" w:rsidRPr="00842869">
        <w:rPr>
          <w:bCs/>
          <w:sz w:val="28"/>
          <w:szCs w:val="28"/>
          <w:lang w:val="vi-VN" w:eastAsia="vi-VN"/>
        </w:rPr>
        <w:t xml:space="preserve"> </w:t>
      </w:r>
      <w:r w:rsidR="007C3C1A" w:rsidRPr="00842869">
        <w:rPr>
          <w:sz w:val="28"/>
          <w:szCs w:val="28"/>
          <w:lang w:val="vi-VN" w:bidi="en-US"/>
        </w:rPr>
        <w:t>tuyển dụng, sử dụng và quản lý viên chức trên địa bàn tỉnh</w:t>
      </w:r>
      <w:r w:rsidR="007C3C1A" w:rsidRPr="00842869">
        <w:rPr>
          <w:bCs/>
          <w:sz w:val="28"/>
          <w:szCs w:val="28"/>
          <w:lang w:val="vi-VN" w:eastAsia="vi-VN"/>
        </w:rPr>
        <w:t>.</w:t>
      </w:r>
    </w:p>
    <w:p w14:paraId="5EF3CF2E" w14:textId="7AE5E483" w:rsidR="00F361AD" w:rsidRPr="00842869" w:rsidRDefault="00F361AD" w:rsidP="0010336E">
      <w:pPr>
        <w:pStyle w:val="Vnbnnidung0"/>
        <w:widowControl/>
        <w:shd w:val="clear" w:color="auto" w:fill="auto"/>
        <w:spacing w:before="160" w:after="0"/>
        <w:ind w:firstLine="567"/>
        <w:jc w:val="both"/>
        <w:rPr>
          <w:color w:val="auto"/>
          <w:sz w:val="28"/>
          <w:szCs w:val="28"/>
          <w:lang w:val="en-US"/>
        </w:rPr>
      </w:pPr>
      <w:r w:rsidRPr="00842869">
        <w:rPr>
          <w:b/>
          <w:bCs/>
          <w:color w:val="auto"/>
          <w:sz w:val="28"/>
          <w:szCs w:val="28"/>
        </w:rPr>
        <w:t>Điều 3.</w:t>
      </w:r>
      <w:r w:rsidRPr="00842869">
        <w:rPr>
          <w:color w:val="auto"/>
          <w:sz w:val="28"/>
          <w:szCs w:val="28"/>
        </w:rPr>
        <w:t xml:space="preserve"> Chánh Văn phòng Ủy ban nh</w:t>
      </w:r>
      <w:r w:rsidR="0051782D" w:rsidRPr="00842869">
        <w:rPr>
          <w:color w:val="auto"/>
          <w:sz w:val="28"/>
          <w:szCs w:val="28"/>
        </w:rPr>
        <w:t>ân dân tỉnh, Giám đốc Sở Nội vụ</w:t>
      </w:r>
      <w:r w:rsidR="0051782D" w:rsidRPr="00842869">
        <w:rPr>
          <w:color w:val="auto"/>
          <w:sz w:val="28"/>
          <w:szCs w:val="28"/>
          <w:lang w:val="en-US"/>
        </w:rPr>
        <w:t>;</w:t>
      </w:r>
      <w:r w:rsidRPr="00842869">
        <w:rPr>
          <w:color w:val="auto"/>
          <w:sz w:val="28"/>
          <w:szCs w:val="28"/>
        </w:rPr>
        <w:t xml:space="preserve"> </w:t>
      </w:r>
      <w:r w:rsidR="00AC32D9" w:rsidRPr="00842869">
        <w:rPr>
          <w:color w:val="auto"/>
          <w:sz w:val="28"/>
          <w:szCs w:val="28"/>
          <w:lang w:val="en-US"/>
        </w:rPr>
        <w:t>Thủ trưởng các sở, ban, ngành</w:t>
      </w:r>
      <w:r w:rsidRPr="00842869">
        <w:rPr>
          <w:color w:val="auto"/>
          <w:sz w:val="28"/>
          <w:szCs w:val="28"/>
        </w:rPr>
        <w:t xml:space="preserve">, đơn vị sự nghiệp công lập thuộc Ủy ban nhân dân tỉnh, Chủ tịch </w:t>
      </w:r>
      <w:r w:rsidRPr="00842869">
        <w:rPr>
          <w:bCs/>
          <w:color w:val="auto"/>
          <w:sz w:val="28"/>
          <w:szCs w:val="28"/>
        </w:rPr>
        <w:t>Ủy ban nhân dân các huyện, thành phố Long Khánh và thành phố Biên Hòa và</w:t>
      </w:r>
      <w:r w:rsidRPr="00842869">
        <w:rPr>
          <w:color w:val="auto"/>
          <w:sz w:val="28"/>
          <w:szCs w:val="28"/>
        </w:rPr>
        <w:t xml:space="preserve"> </w:t>
      </w:r>
      <w:r w:rsidR="003E0F44" w:rsidRPr="00842869">
        <w:rPr>
          <w:color w:val="auto"/>
          <w:sz w:val="28"/>
          <w:szCs w:val="28"/>
        </w:rPr>
        <w:lastRenderedPageBreak/>
        <w:t>Người đứng đầu</w:t>
      </w:r>
      <w:r w:rsidRPr="00842869">
        <w:rPr>
          <w:color w:val="auto"/>
          <w:sz w:val="28"/>
          <w:szCs w:val="28"/>
        </w:rPr>
        <w:t xml:space="preserve"> các cơ quan, đơn vị có liên quan chịu trách nhiệm thi hành Quyết định này./.</w:t>
      </w:r>
    </w:p>
    <w:p w14:paraId="339F7D3A" w14:textId="77777777" w:rsidR="0051782D" w:rsidRPr="00842869" w:rsidRDefault="0051782D" w:rsidP="0010336E">
      <w:pPr>
        <w:pStyle w:val="Vnbnnidung0"/>
        <w:shd w:val="clear" w:color="auto" w:fill="auto"/>
        <w:spacing w:after="0"/>
        <w:ind w:firstLine="720"/>
        <w:jc w:val="both"/>
        <w:rPr>
          <w:color w:val="auto"/>
          <w:sz w:val="28"/>
          <w:szCs w:val="28"/>
          <w:lang w:val="en-US"/>
        </w:rPr>
      </w:pPr>
      <w:bookmarkStart w:id="2" w:name="_GoBack"/>
      <w:bookmarkEnd w:id="2"/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842869" w:rsidRPr="00842869" w14:paraId="060A9D9D" w14:textId="77777777" w:rsidTr="00842869">
        <w:tc>
          <w:tcPr>
            <w:tcW w:w="4820" w:type="dxa"/>
          </w:tcPr>
          <w:p w14:paraId="47903AA7" w14:textId="099A95BF" w:rsidR="00851D4A" w:rsidRPr="00842869" w:rsidRDefault="00851D4A" w:rsidP="00842869">
            <w:pPr>
              <w:pStyle w:val="Vnbnnidung20"/>
              <w:shd w:val="clear" w:color="auto" w:fill="auto"/>
              <w:spacing w:after="80"/>
              <w:rPr>
                <w:noProof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0326E613" w14:textId="77777777" w:rsidR="00851D4A" w:rsidRPr="00842869" w:rsidRDefault="00851D4A" w:rsidP="008428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4286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TM. ỦY BAN NHÂN DÂN</w:t>
            </w:r>
          </w:p>
          <w:p w14:paraId="29CF24E9" w14:textId="77777777" w:rsidR="00842869" w:rsidRDefault="00851D4A" w:rsidP="008428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84286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CHỦ TỊCH</w:t>
            </w:r>
          </w:p>
          <w:p w14:paraId="301F1AD7" w14:textId="77777777" w:rsidR="00842869" w:rsidRDefault="00842869" w:rsidP="008428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</w:p>
          <w:p w14:paraId="5675F37B" w14:textId="0AC7DABC" w:rsidR="00851D4A" w:rsidRPr="00842869" w:rsidRDefault="0051782D" w:rsidP="008428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84286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Võ Tấn Đức</w:t>
            </w:r>
          </w:p>
        </w:tc>
      </w:tr>
    </w:tbl>
    <w:p w14:paraId="604D4109" w14:textId="77777777" w:rsidR="00851D4A" w:rsidRPr="00842869" w:rsidRDefault="00851D4A" w:rsidP="00842869">
      <w:pPr>
        <w:pStyle w:val="Vnbnnidung0"/>
        <w:shd w:val="clear" w:color="auto" w:fill="auto"/>
        <w:spacing w:after="140"/>
        <w:ind w:firstLine="700"/>
        <w:jc w:val="both"/>
        <w:rPr>
          <w:color w:val="auto"/>
          <w:sz w:val="28"/>
          <w:szCs w:val="28"/>
          <w:lang w:val="en-US"/>
        </w:rPr>
      </w:pPr>
    </w:p>
    <w:p w14:paraId="2355FE3C" w14:textId="77777777" w:rsidR="00605D1C" w:rsidRPr="00842869" w:rsidRDefault="00605D1C" w:rsidP="00842869">
      <w:pPr>
        <w:pStyle w:val="Vnbnnidung0"/>
        <w:shd w:val="clear" w:color="auto" w:fill="auto"/>
        <w:spacing w:after="140"/>
        <w:ind w:firstLine="700"/>
        <w:jc w:val="both"/>
        <w:rPr>
          <w:color w:val="auto"/>
          <w:sz w:val="28"/>
          <w:szCs w:val="28"/>
          <w:lang w:val="en-US"/>
        </w:rPr>
      </w:pPr>
    </w:p>
    <w:p w14:paraId="6B0EDEA5" w14:textId="77777777" w:rsidR="00605D1C" w:rsidRPr="00842869" w:rsidRDefault="00605D1C" w:rsidP="00842869">
      <w:pPr>
        <w:pStyle w:val="Vnbnnidung0"/>
        <w:shd w:val="clear" w:color="auto" w:fill="auto"/>
        <w:spacing w:after="140"/>
        <w:ind w:firstLine="700"/>
        <w:jc w:val="both"/>
        <w:rPr>
          <w:color w:val="auto"/>
          <w:sz w:val="28"/>
          <w:szCs w:val="28"/>
          <w:lang w:val="en-US"/>
        </w:rPr>
      </w:pPr>
    </w:p>
    <w:p w14:paraId="3B5A042C" w14:textId="77777777" w:rsidR="00605D1C" w:rsidRPr="00842869" w:rsidRDefault="00605D1C" w:rsidP="00842869">
      <w:pPr>
        <w:pStyle w:val="Vnbnnidung0"/>
        <w:shd w:val="clear" w:color="auto" w:fill="auto"/>
        <w:spacing w:after="140"/>
        <w:ind w:firstLine="700"/>
        <w:jc w:val="both"/>
        <w:rPr>
          <w:color w:val="auto"/>
          <w:sz w:val="28"/>
          <w:szCs w:val="28"/>
          <w:lang w:val="en-US"/>
        </w:rPr>
      </w:pPr>
    </w:p>
    <w:p w14:paraId="03B69803" w14:textId="77777777" w:rsidR="00BA133C" w:rsidRPr="00842869" w:rsidRDefault="00BA133C" w:rsidP="00842869">
      <w:pPr>
        <w:pStyle w:val="Vnbnnidung0"/>
        <w:shd w:val="clear" w:color="auto" w:fill="auto"/>
        <w:spacing w:after="140"/>
        <w:ind w:firstLine="700"/>
        <w:jc w:val="both"/>
        <w:rPr>
          <w:color w:val="auto"/>
          <w:sz w:val="28"/>
          <w:szCs w:val="28"/>
          <w:lang w:val="en-US"/>
        </w:rPr>
      </w:pPr>
    </w:p>
    <w:p w14:paraId="7D1AF172" w14:textId="77777777" w:rsidR="00BA133C" w:rsidRPr="00842869" w:rsidRDefault="00BA133C" w:rsidP="00842869">
      <w:pPr>
        <w:pStyle w:val="Vnbnnidung0"/>
        <w:shd w:val="clear" w:color="auto" w:fill="auto"/>
        <w:spacing w:after="140"/>
        <w:ind w:firstLine="700"/>
        <w:jc w:val="both"/>
        <w:rPr>
          <w:color w:val="auto"/>
          <w:sz w:val="28"/>
          <w:szCs w:val="28"/>
          <w:lang w:val="en-US"/>
        </w:rPr>
      </w:pPr>
    </w:p>
    <w:p w14:paraId="55C7D156" w14:textId="77777777" w:rsidR="00BA133C" w:rsidRPr="00842869" w:rsidRDefault="00BA133C" w:rsidP="00842869">
      <w:pPr>
        <w:pStyle w:val="Vnbnnidung0"/>
        <w:shd w:val="clear" w:color="auto" w:fill="auto"/>
        <w:spacing w:after="140"/>
        <w:ind w:firstLine="700"/>
        <w:jc w:val="both"/>
        <w:rPr>
          <w:color w:val="auto"/>
          <w:sz w:val="28"/>
          <w:szCs w:val="28"/>
          <w:lang w:val="en-US"/>
        </w:rPr>
      </w:pPr>
    </w:p>
    <w:p w14:paraId="17313091" w14:textId="77777777" w:rsidR="00BA133C" w:rsidRPr="00842869" w:rsidRDefault="00BA133C" w:rsidP="00842869">
      <w:pPr>
        <w:pStyle w:val="Vnbnnidung0"/>
        <w:shd w:val="clear" w:color="auto" w:fill="auto"/>
        <w:spacing w:after="140"/>
        <w:ind w:firstLine="700"/>
        <w:jc w:val="both"/>
        <w:rPr>
          <w:color w:val="auto"/>
          <w:sz w:val="28"/>
          <w:szCs w:val="28"/>
          <w:lang w:val="en-US"/>
        </w:rPr>
      </w:pPr>
    </w:p>
    <w:p w14:paraId="69D785C0" w14:textId="77777777" w:rsidR="00BA133C" w:rsidRPr="00842869" w:rsidRDefault="00BA133C" w:rsidP="00842869">
      <w:pPr>
        <w:pStyle w:val="Vnbnnidung0"/>
        <w:shd w:val="clear" w:color="auto" w:fill="auto"/>
        <w:spacing w:after="140"/>
        <w:ind w:firstLine="700"/>
        <w:jc w:val="both"/>
        <w:rPr>
          <w:color w:val="auto"/>
          <w:sz w:val="28"/>
          <w:szCs w:val="28"/>
          <w:lang w:val="en-US"/>
        </w:rPr>
      </w:pPr>
    </w:p>
    <w:p w14:paraId="1CC57A2E" w14:textId="77777777" w:rsidR="00BA133C" w:rsidRPr="00842869" w:rsidRDefault="00BA133C" w:rsidP="00842869">
      <w:pPr>
        <w:pStyle w:val="Vnbnnidung0"/>
        <w:shd w:val="clear" w:color="auto" w:fill="auto"/>
        <w:spacing w:after="140"/>
        <w:ind w:firstLine="700"/>
        <w:jc w:val="both"/>
        <w:rPr>
          <w:color w:val="auto"/>
          <w:sz w:val="28"/>
          <w:szCs w:val="28"/>
          <w:lang w:val="en-US"/>
        </w:rPr>
      </w:pPr>
    </w:p>
    <w:p w14:paraId="4498A5D0" w14:textId="77777777" w:rsidR="00BA133C" w:rsidRPr="00842869" w:rsidRDefault="00BA133C" w:rsidP="00842869">
      <w:pPr>
        <w:pStyle w:val="Vnbnnidung0"/>
        <w:shd w:val="clear" w:color="auto" w:fill="auto"/>
        <w:spacing w:after="140"/>
        <w:ind w:firstLine="700"/>
        <w:jc w:val="both"/>
        <w:rPr>
          <w:color w:val="auto"/>
          <w:sz w:val="28"/>
          <w:szCs w:val="28"/>
          <w:lang w:val="en-US"/>
        </w:rPr>
      </w:pPr>
    </w:p>
    <w:p w14:paraId="37E68F59" w14:textId="77777777" w:rsidR="007C3C1A" w:rsidRPr="00842869" w:rsidRDefault="007C3C1A" w:rsidP="00842869">
      <w:pPr>
        <w:pStyle w:val="Vnbnnidung0"/>
        <w:shd w:val="clear" w:color="auto" w:fill="auto"/>
        <w:spacing w:after="140"/>
        <w:ind w:firstLine="700"/>
        <w:jc w:val="both"/>
        <w:rPr>
          <w:color w:val="auto"/>
          <w:sz w:val="28"/>
          <w:szCs w:val="28"/>
          <w:lang w:val="en-US"/>
        </w:rPr>
      </w:pPr>
    </w:p>
    <w:p w14:paraId="2275AA7D" w14:textId="77777777" w:rsidR="007C3C1A" w:rsidRPr="00842869" w:rsidRDefault="007C3C1A" w:rsidP="00842869">
      <w:pPr>
        <w:pStyle w:val="Vnbnnidung0"/>
        <w:shd w:val="clear" w:color="auto" w:fill="auto"/>
        <w:spacing w:after="140"/>
        <w:ind w:firstLine="700"/>
        <w:jc w:val="both"/>
        <w:rPr>
          <w:color w:val="auto"/>
          <w:sz w:val="28"/>
          <w:szCs w:val="28"/>
          <w:lang w:val="en-US"/>
        </w:rPr>
      </w:pPr>
    </w:p>
    <w:p w14:paraId="0EC4EE88" w14:textId="2AF02432" w:rsidR="00AD1F3F" w:rsidRPr="00842869" w:rsidRDefault="00AD1F3F" w:rsidP="00842869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sectPr w:rsidR="00AD1F3F" w:rsidRPr="00842869" w:rsidSect="00842869">
      <w:headerReference w:type="default" r:id="rId9"/>
      <w:headerReference w:type="first" r:id="rId10"/>
      <w:pgSz w:w="11907" w:h="16839" w:code="9"/>
      <w:pgMar w:top="1134" w:right="1134" w:bottom="851" w:left="1134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1332D" w14:textId="77777777" w:rsidR="009D2A25" w:rsidRDefault="009D2A25" w:rsidP="008B10DF">
      <w:r>
        <w:separator/>
      </w:r>
    </w:p>
  </w:endnote>
  <w:endnote w:type="continuationSeparator" w:id="0">
    <w:p w14:paraId="61818B8A" w14:textId="77777777" w:rsidR="009D2A25" w:rsidRDefault="009D2A25" w:rsidP="008B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8C288" w14:textId="77777777" w:rsidR="009D2A25" w:rsidRDefault="009D2A25"/>
  </w:footnote>
  <w:footnote w:type="continuationSeparator" w:id="0">
    <w:p w14:paraId="40CD0796" w14:textId="77777777" w:rsidR="009D2A25" w:rsidRDefault="009D2A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5468" w14:textId="0569F888" w:rsidR="0004357D" w:rsidRPr="00842869" w:rsidRDefault="0004357D" w:rsidP="00842869">
    <w:pPr>
      <w:pStyle w:val="Header"/>
      <w:rPr>
        <w:rFonts w:ascii="Times New Roman" w:hAnsi="Times New Roman" w:cs="Times New Roman"/>
        <w:sz w:val="28"/>
        <w:szCs w:val="28"/>
        <w:lang w:val="en-US"/>
      </w:rPr>
    </w:pPr>
  </w:p>
  <w:p w14:paraId="4D702517" w14:textId="77777777" w:rsidR="00842869" w:rsidRPr="00842869" w:rsidRDefault="00842869" w:rsidP="00842869">
    <w:pPr>
      <w:pStyle w:val="Header"/>
      <w:rPr>
        <w:rFonts w:ascii="Times New Roman" w:hAnsi="Times New Roman" w:cs="Times New Roman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CED5A" w14:textId="77777777" w:rsidR="0004357D" w:rsidRDefault="0004357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F0B"/>
    <w:multiLevelType w:val="multilevel"/>
    <w:tmpl w:val="7930C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0A6964"/>
    <w:multiLevelType w:val="multilevel"/>
    <w:tmpl w:val="F88A7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6C249C"/>
    <w:multiLevelType w:val="hybridMultilevel"/>
    <w:tmpl w:val="54581500"/>
    <w:lvl w:ilvl="0" w:tplc="454A7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87193"/>
    <w:multiLevelType w:val="multilevel"/>
    <w:tmpl w:val="CAF01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56092F"/>
    <w:multiLevelType w:val="multilevel"/>
    <w:tmpl w:val="210C4D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D92108"/>
    <w:multiLevelType w:val="multilevel"/>
    <w:tmpl w:val="CABE7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311344"/>
    <w:multiLevelType w:val="multilevel"/>
    <w:tmpl w:val="B9F436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7B660C"/>
    <w:multiLevelType w:val="hybridMultilevel"/>
    <w:tmpl w:val="76BA5BF0"/>
    <w:lvl w:ilvl="0" w:tplc="B1D0E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885CCF"/>
    <w:multiLevelType w:val="multilevel"/>
    <w:tmpl w:val="96BAE9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6653D9"/>
    <w:multiLevelType w:val="multilevel"/>
    <w:tmpl w:val="CF3E23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32739D"/>
    <w:multiLevelType w:val="multilevel"/>
    <w:tmpl w:val="61849F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9D6E25"/>
    <w:multiLevelType w:val="multilevel"/>
    <w:tmpl w:val="4F34F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9B126B"/>
    <w:multiLevelType w:val="hybridMultilevel"/>
    <w:tmpl w:val="AB5C9A64"/>
    <w:lvl w:ilvl="0" w:tplc="87007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DF"/>
    <w:rsid w:val="0000114C"/>
    <w:rsid w:val="00005490"/>
    <w:rsid w:val="00010561"/>
    <w:rsid w:val="000121F7"/>
    <w:rsid w:val="00012A70"/>
    <w:rsid w:val="000165F7"/>
    <w:rsid w:val="000179B4"/>
    <w:rsid w:val="00031592"/>
    <w:rsid w:val="000332D8"/>
    <w:rsid w:val="0003394E"/>
    <w:rsid w:val="00033FDA"/>
    <w:rsid w:val="00034B5E"/>
    <w:rsid w:val="0004270F"/>
    <w:rsid w:val="0004357D"/>
    <w:rsid w:val="00043880"/>
    <w:rsid w:val="00053879"/>
    <w:rsid w:val="000542F1"/>
    <w:rsid w:val="000551AD"/>
    <w:rsid w:val="00067D8D"/>
    <w:rsid w:val="000708B7"/>
    <w:rsid w:val="00070993"/>
    <w:rsid w:val="0007423E"/>
    <w:rsid w:val="00076145"/>
    <w:rsid w:val="00077F30"/>
    <w:rsid w:val="00082F9C"/>
    <w:rsid w:val="00087E00"/>
    <w:rsid w:val="00093A09"/>
    <w:rsid w:val="00095D98"/>
    <w:rsid w:val="000A540A"/>
    <w:rsid w:val="000A7C9E"/>
    <w:rsid w:val="000B4D46"/>
    <w:rsid w:val="000B6D59"/>
    <w:rsid w:val="000C23C2"/>
    <w:rsid w:val="000C7F87"/>
    <w:rsid w:val="000D0481"/>
    <w:rsid w:val="000D0511"/>
    <w:rsid w:val="000D2FA5"/>
    <w:rsid w:val="000D3CB0"/>
    <w:rsid w:val="000D58B2"/>
    <w:rsid w:val="000D649E"/>
    <w:rsid w:val="000D6C74"/>
    <w:rsid w:val="000D6E3F"/>
    <w:rsid w:val="000D7495"/>
    <w:rsid w:val="000E2927"/>
    <w:rsid w:val="000E7EF9"/>
    <w:rsid w:val="00100885"/>
    <w:rsid w:val="00102A57"/>
    <w:rsid w:val="0010336E"/>
    <w:rsid w:val="00104ADB"/>
    <w:rsid w:val="0011354E"/>
    <w:rsid w:val="00115F89"/>
    <w:rsid w:val="0012202A"/>
    <w:rsid w:val="0012707A"/>
    <w:rsid w:val="0012787E"/>
    <w:rsid w:val="001319A7"/>
    <w:rsid w:val="00132624"/>
    <w:rsid w:val="00132988"/>
    <w:rsid w:val="00141768"/>
    <w:rsid w:val="00146146"/>
    <w:rsid w:val="00155128"/>
    <w:rsid w:val="0015794C"/>
    <w:rsid w:val="00157D05"/>
    <w:rsid w:val="00160056"/>
    <w:rsid w:val="001607FF"/>
    <w:rsid w:val="00162DA6"/>
    <w:rsid w:val="00170A3B"/>
    <w:rsid w:val="00171F40"/>
    <w:rsid w:val="00175C8D"/>
    <w:rsid w:val="00180B57"/>
    <w:rsid w:val="0018239B"/>
    <w:rsid w:val="001828C7"/>
    <w:rsid w:val="00183B21"/>
    <w:rsid w:val="00195635"/>
    <w:rsid w:val="001A0736"/>
    <w:rsid w:val="001A17AF"/>
    <w:rsid w:val="001A5C34"/>
    <w:rsid w:val="001A7FAB"/>
    <w:rsid w:val="001B04A5"/>
    <w:rsid w:val="001B6BC9"/>
    <w:rsid w:val="001B6D13"/>
    <w:rsid w:val="001B7229"/>
    <w:rsid w:val="001C0257"/>
    <w:rsid w:val="001C0801"/>
    <w:rsid w:val="001C2663"/>
    <w:rsid w:val="001C5806"/>
    <w:rsid w:val="001C6E06"/>
    <w:rsid w:val="001D0C67"/>
    <w:rsid w:val="001D45D4"/>
    <w:rsid w:val="001D48D0"/>
    <w:rsid w:val="001D54F8"/>
    <w:rsid w:val="001D6C33"/>
    <w:rsid w:val="001E4915"/>
    <w:rsid w:val="001F121F"/>
    <w:rsid w:val="001F723C"/>
    <w:rsid w:val="002024E5"/>
    <w:rsid w:val="0020391E"/>
    <w:rsid w:val="00213C58"/>
    <w:rsid w:val="00214F17"/>
    <w:rsid w:val="00215076"/>
    <w:rsid w:val="002218F4"/>
    <w:rsid w:val="00223F30"/>
    <w:rsid w:val="002253D4"/>
    <w:rsid w:val="00227EB4"/>
    <w:rsid w:val="00231D0D"/>
    <w:rsid w:val="00234EA5"/>
    <w:rsid w:val="00240269"/>
    <w:rsid w:val="00241983"/>
    <w:rsid w:val="00250D9E"/>
    <w:rsid w:val="00251BFB"/>
    <w:rsid w:val="00253B39"/>
    <w:rsid w:val="00256160"/>
    <w:rsid w:val="00262D2C"/>
    <w:rsid w:val="00262DFF"/>
    <w:rsid w:val="00267C1A"/>
    <w:rsid w:val="00272530"/>
    <w:rsid w:val="00273E37"/>
    <w:rsid w:val="00275D5F"/>
    <w:rsid w:val="002803C8"/>
    <w:rsid w:val="0028551C"/>
    <w:rsid w:val="0029340C"/>
    <w:rsid w:val="00297E79"/>
    <w:rsid w:val="002A65DB"/>
    <w:rsid w:val="002B3B4E"/>
    <w:rsid w:val="002B51A7"/>
    <w:rsid w:val="002B6A2C"/>
    <w:rsid w:val="002B7879"/>
    <w:rsid w:val="002B7AE8"/>
    <w:rsid w:val="002C3A19"/>
    <w:rsid w:val="002C4D4A"/>
    <w:rsid w:val="002D0B49"/>
    <w:rsid w:val="002D50C8"/>
    <w:rsid w:val="002E2EB3"/>
    <w:rsid w:val="002E34F2"/>
    <w:rsid w:val="002F06E4"/>
    <w:rsid w:val="002F2814"/>
    <w:rsid w:val="002F4A22"/>
    <w:rsid w:val="002F5E8F"/>
    <w:rsid w:val="002F62C5"/>
    <w:rsid w:val="0030521C"/>
    <w:rsid w:val="00305410"/>
    <w:rsid w:val="003078B5"/>
    <w:rsid w:val="003117C7"/>
    <w:rsid w:val="00313E17"/>
    <w:rsid w:val="0031404B"/>
    <w:rsid w:val="0031472A"/>
    <w:rsid w:val="00315D98"/>
    <w:rsid w:val="00320C2A"/>
    <w:rsid w:val="00321096"/>
    <w:rsid w:val="00323D52"/>
    <w:rsid w:val="003254EF"/>
    <w:rsid w:val="00331C33"/>
    <w:rsid w:val="00331C7B"/>
    <w:rsid w:val="003332C7"/>
    <w:rsid w:val="003332FC"/>
    <w:rsid w:val="00335941"/>
    <w:rsid w:val="00342470"/>
    <w:rsid w:val="003462AD"/>
    <w:rsid w:val="00350176"/>
    <w:rsid w:val="0035097C"/>
    <w:rsid w:val="00351E1C"/>
    <w:rsid w:val="00351EE1"/>
    <w:rsid w:val="00352BD4"/>
    <w:rsid w:val="00355F20"/>
    <w:rsid w:val="00357132"/>
    <w:rsid w:val="003572C5"/>
    <w:rsid w:val="00360A3B"/>
    <w:rsid w:val="00361786"/>
    <w:rsid w:val="00366070"/>
    <w:rsid w:val="003709B5"/>
    <w:rsid w:val="00371C88"/>
    <w:rsid w:val="003816D5"/>
    <w:rsid w:val="00381EE1"/>
    <w:rsid w:val="00382F84"/>
    <w:rsid w:val="00387202"/>
    <w:rsid w:val="00387301"/>
    <w:rsid w:val="00390386"/>
    <w:rsid w:val="0039067C"/>
    <w:rsid w:val="003936A0"/>
    <w:rsid w:val="003A39A9"/>
    <w:rsid w:val="003B1B67"/>
    <w:rsid w:val="003B2B87"/>
    <w:rsid w:val="003C0FEE"/>
    <w:rsid w:val="003C2353"/>
    <w:rsid w:val="003C2DFC"/>
    <w:rsid w:val="003D3908"/>
    <w:rsid w:val="003D57C0"/>
    <w:rsid w:val="003D75C0"/>
    <w:rsid w:val="003E0F44"/>
    <w:rsid w:val="003E2B1D"/>
    <w:rsid w:val="003E3A61"/>
    <w:rsid w:val="003E5BB2"/>
    <w:rsid w:val="003E6135"/>
    <w:rsid w:val="003E7B56"/>
    <w:rsid w:val="003F31AB"/>
    <w:rsid w:val="003F3DC8"/>
    <w:rsid w:val="003F5951"/>
    <w:rsid w:val="003F5FBE"/>
    <w:rsid w:val="00402866"/>
    <w:rsid w:val="00403C2E"/>
    <w:rsid w:val="00407CCA"/>
    <w:rsid w:val="00413124"/>
    <w:rsid w:val="004144EF"/>
    <w:rsid w:val="00417A1F"/>
    <w:rsid w:val="00420776"/>
    <w:rsid w:val="00422106"/>
    <w:rsid w:val="004221D5"/>
    <w:rsid w:val="0042379E"/>
    <w:rsid w:val="00424935"/>
    <w:rsid w:val="004260EF"/>
    <w:rsid w:val="00431A42"/>
    <w:rsid w:val="00431DF7"/>
    <w:rsid w:val="00434B90"/>
    <w:rsid w:val="00435289"/>
    <w:rsid w:val="00436B34"/>
    <w:rsid w:val="0043774F"/>
    <w:rsid w:val="0044033A"/>
    <w:rsid w:val="00442C23"/>
    <w:rsid w:val="00445728"/>
    <w:rsid w:val="004461BC"/>
    <w:rsid w:val="004624A3"/>
    <w:rsid w:val="004624D5"/>
    <w:rsid w:val="0046569B"/>
    <w:rsid w:val="00465B7B"/>
    <w:rsid w:val="004741F0"/>
    <w:rsid w:val="00474652"/>
    <w:rsid w:val="00474FF1"/>
    <w:rsid w:val="00476C03"/>
    <w:rsid w:val="004802DB"/>
    <w:rsid w:val="00487C08"/>
    <w:rsid w:val="00491972"/>
    <w:rsid w:val="00493D78"/>
    <w:rsid w:val="00494BF7"/>
    <w:rsid w:val="004A32CB"/>
    <w:rsid w:val="004C4869"/>
    <w:rsid w:val="004D2585"/>
    <w:rsid w:val="004D5E65"/>
    <w:rsid w:val="004D6DB9"/>
    <w:rsid w:val="004E75C6"/>
    <w:rsid w:val="004F1537"/>
    <w:rsid w:val="004F3F11"/>
    <w:rsid w:val="004F6376"/>
    <w:rsid w:val="004F6CCF"/>
    <w:rsid w:val="004F6DA6"/>
    <w:rsid w:val="0050114F"/>
    <w:rsid w:val="00501E28"/>
    <w:rsid w:val="00510354"/>
    <w:rsid w:val="00512005"/>
    <w:rsid w:val="005173BD"/>
    <w:rsid w:val="0051782D"/>
    <w:rsid w:val="005208C8"/>
    <w:rsid w:val="00523E1E"/>
    <w:rsid w:val="005256EF"/>
    <w:rsid w:val="005277D5"/>
    <w:rsid w:val="005334B5"/>
    <w:rsid w:val="005367F2"/>
    <w:rsid w:val="00545E12"/>
    <w:rsid w:val="00547D00"/>
    <w:rsid w:val="005544A5"/>
    <w:rsid w:val="00554FC1"/>
    <w:rsid w:val="00573744"/>
    <w:rsid w:val="00573C39"/>
    <w:rsid w:val="00575891"/>
    <w:rsid w:val="00577749"/>
    <w:rsid w:val="00581042"/>
    <w:rsid w:val="00582627"/>
    <w:rsid w:val="0058630B"/>
    <w:rsid w:val="00593A8F"/>
    <w:rsid w:val="00595578"/>
    <w:rsid w:val="005A7700"/>
    <w:rsid w:val="005B0473"/>
    <w:rsid w:val="005B0FA1"/>
    <w:rsid w:val="005B3248"/>
    <w:rsid w:val="005B3614"/>
    <w:rsid w:val="005B6672"/>
    <w:rsid w:val="005C2AF8"/>
    <w:rsid w:val="005C4663"/>
    <w:rsid w:val="005C6ACD"/>
    <w:rsid w:val="005C7587"/>
    <w:rsid w:val="005D3F00"/>
    <w:rsid w:val="005D775D"/>
    <w:rsid w:val="005E30F0"/>
    <w:rsid w:val="005E3723"/>
    <w:rsid w:val="005F043F"/>
    <w:rsid w:val="005F0782"/>
    <w:rsid w:val="005F0B34"/>
    <w:rsid w:val="005F28E3"/>
    <w:rsid w:val="005F3661"/>
    <w:rsid w:val="005F44B2"/>
    <w:rsid w:val="005F497B"/>
    <w:rsid w:val="006004E6"/>
    <w:rsid w:val="00601A28"/>
    <w:rsid w:val="00605D1C"/>
    <w:rsid w:val="0060657C"/>
    <w:rsid w:val="00606FEA"/>
    <w:rsid w:val="00607EC4"/>
    <w:rsid w:val="006167D2"/>
    <w:rsid w:val="00620C14"/>
    <w:rsid w:val="00622A28"/>
    <w:rsid w:val="00624116"/>
    <w:rsid w:val="00626982"/>
    <w:rsid w:val="00626F62"/>
    <w:rsid w:val="00630955"/>
    <w:rsid w:val="006324B8"/>
    <w:rsid w:val="00636DCD"/>
    <w:rsid w:val="00651908"/>
    <w:rsid w:val="006524AB"/>
    <w:rsid w:val="006541AB"/>
    <w:rsid w:val="0066142D"/>
    <w:rsid w:val="00662646"/>
    <w:rsid w:val="0067021E"/>
    <w:rsid w:val="00672328"/>
    <w:rsid w:val="00674A9A"/>
    <w:rsid w:val="006814F1"/>
    <w:rsid w:val="00681862"/>
    <w:rsid w:val="00682B5C"/>
    <w:rsid w:val="006843E4"/>
    <w:rsid w:val="00695E8F"/>
    <w:rsid w:val="006971E5"/>
    <w:rsid w:val="006A27CF"/>
    <w:rsid w:val="006A344A"/>
    <w:rsid w:val="006A3808"/>
    <w:rsid w:val="006B0350"/>
    <w:rsid w:val="006B25E5"/>
    <w:rsid w:val="006B6E0B"/>
    <w:rsid w:val="006C4779"/>
    <w:rsid w:val="006D1B7D"/>
    <w:rsid w:val="006D2941"/>
    <w:rsid w:val="006D77E0"/>
    <w:rsid w:val="006E0B44"/>
    <w:rsid w:val="006E175A"/>
    <w:rsid w:val="006E30A3"/>
    <w:rsid w:val="006E5904"/>
    <w:rsid w:val="006E6123"/>
    <w:rsid w:val="006E7349"/>
    <w:rsid w:val="006F0FC5"/>
    <w:rsid w:val="006F4BAB"/>
    <w:rsid w:val="006F7F21"/>
    <w:rsid w:val="007002A8"/>
    <w:rsid w:val="00701201"/>
    <w:rsid w:val="007035A1"/>
    <w:rsid w:val="00705691"/>
    <w:rsid w:val="007057F1"/>
    <w:rsid w:val="0071736E"/>
    <w:rsid w:val="00720CE3"/>
    <w:rsid w:val="00723FD3"/>
    <w:rsid w:val="00724022"/>
    <w:rsid w:val="00726417"/>
    <w:rsid w:val="00731B96"/>
    <w:rsid w:val="007331CA"/>
    <w:rsid w:val="00734011"/>
    <w:rsid w:val="007348ED"/>
    <w:rsid w:val="00734F0C"/>
    <w:rsid w:val="0074294F"/>
    <w:rsid w:val="00745673"/>
    <w:rsid w:val="00746AE9"/>
    <w:rsid w:val="00751802"/>
    <w:rsid w:val="007525E6"/>
    <w:rsid w:val="007530A0"/>
    <w:rsid w:val="00755DBA"/>
    <w:rsid w:val="0076101D"/>
    <w:rsid w:val="0076116E"/>
    <w:rsid w:val="00763626"/>
    <w:rsid w:val="00764C4C"/>
    <w:rsid w:val="007749CB"/>
    <w:rsid w:val="0078086C"/>
    <w:rsid w:val="00780F62"/>
    <w:rsid w:val="00781647"/>
    <w:rsid w:val="007817B0"/>
    <w:rsid w:val="00781B60"/>
    <w:rsid w:val="00782CAE"/>
    <w:rsid w:val="0078379E"/>
    <w:rsid w:val="00783BFB"/>
    <w:rsid w:val="00783C7E"/>
    <w:rsid w:val="00784953"/>
    <w:rsid w:val="00784A3D"/>
    <w:rsid w:val="007867DC"/>
    <w:rsid w:val="0079021E"/>
    <w:rsid w:val="007912E2"/>
    <w:rsid w:val="00791B22"/>
    <w:rsid w:val="00793D75"/>
    <w:rsid w:val="007A017C"/>
    <w:rsid w:val="007A1086"/>
    <w:rsid w:val="007A2D9F"/>
    <w:rsid w:val="007A42CF"/>
    <w:rsid w:val="007A4E81"/>
    <w:rsid w:val="007B0F7F"/>
    <w:rsid w:val="007B2DD6"/>
    <w:rsid w:val="007B407E"/>
    <w:rsid w:val="007B526A"/>
    <w:rsid w:val="007C1943"/>
    <w:rsid w:val="007C1AD1"/>
    <w:rsid w:val="007C3A21"/>
    <w:rsid w:val="007C3C1A"/>
    <w:rsid w:val="007C71E3"/>
    <w:rsid w:val="007D01BC"/>
    <w:rsid w:val="007D125A"/>
    <w:rsid w:val="007D5B46"/>
    <w:rsid w:val="007D5DBA"/>
    <w:rsid w:val="007D66D7"/>
    <w:rsid w:val="007D765D"/>
    <w:rsid w:val="007E223D"/>
    <w:rsid w:val="00801C4E"/>
    <w:rsid w:val="008021C3"/>
    <w:rsid w:val="00804651"/>
    <w:rsid w:val="008073D5"/>
    <w:rsid w:val="008116BF"/>
    <w:rsid w:val="00821FF3"/>
    <w:rsid w:val="00824975"/>
    <w:rsid w:val="00824A4E"/>
    <w:rsid w:val="00842869"/>
    <w:rsid w:val="00850A4A"/>
    <w:rsid w:val="00850C33"/>
    <w:rsid w:val="00851904"/>
    <w:rsid w:val="00851C1D"/>
    <w:rsid w:val="00851D4A"/>
    <w:rsid w:val="008537F3"/>
    <w:rsid w:val="008624B2"/>
    <w:rsid w:val="008646A9"/>
    <w:rsid w:val="008658DF"/>
    <w:rsid w:val="00865BEF"/>
    <w:rsid w:val="008679FF"/>
    <w:rsid w:val="00887346"/>
    <w:rsid w:val="00892879"/>
    <w:rsid w:val="00892F89"/>
    <w:rsid w:val="00897838"/>
    <w:rsid w:val="008A01A6"/>
    <w:rsid w:val="008A2C1B"/>
    <w:rsid w:val="008A3045"/>
    <w:rsid w:val="008A5609"/>
    <w:rsid w:val="008B0DC5"/>
    <w:rsid w:val="008B10DF"/>
    <w:rsid w:val="008B2586"/>
    <w:rsid w:val="008B7DDE"/>
    <w:rsid w:val="008C3529"/>
    <w:rsid w:val="008C5320"/>
    <w:rsid w:val="008D25A7"/>
    <w:rsid w:val="008D2E13"/>
    <w:rsid w:val="008F142B"/>
    <w:rsid w:val="008F1B1C"/>
    <w:rsid w:val="008F5A1E"/>
    <w:rsid w:val="00905BB8"/>
    <w:rsid w:val="0090636E"/>
    <w:rsid w:val="00912A71"/>
    <w:rsid w:val="009130E0"/>
    <w:rsid w:val="009138A2"/>
    <w:rsid w:val="00917B7C"/>
    <w:rsid w:val="0092277A"/>
    <w:rsid w:val="00922F7F"/>
    <w:rsid w:val="009232A4"/>
    <w:rsid w:val="00926F2F"/>
    <w:rsid w:val="0093574E"/>
    <w:rsid w:val="00937B41"/>
    <w:rsid w:val="0094036A"/>
    <w:rsid w:val="00955741"/>
    <w:rsid w:val="00956274"/>
    <w:rsid w:val="00963283"/>
    <w:rsid w:val="009634AB"/>
    <w:rsid w:val="00970E13"/>
    <w:rsid w:val="00974C2E"/>
    <w:rsid w:val="009773C6"/>
    <w:rsid w:val="009773CA"/>
    <w:rsid w:val="00983208"/>
    <w:rsid w:val="00983F58"/>
    <w:rsid w:val="009863ED"/>
    <w:rsid w:val="00994DE6"/>
    <w:rsid w:val="00995C8E"/>
    <w:rsid w:val="00996A67"/>
    <w:rsid w:val="00997B7C"/>
    <w:rsid w:val="009A4CB5"/>
    <w:rsid w:val="009A5CF1"/>
    <w:rsid w:val="009A72DF"/>
    <w:rsid w:val="009B3037"/>
    <w:rsid w:val="009B37F3"/>
    <w:rsid w:val="009C2A83"/>
    <w:rsid w:val="009C7BA2"/>
    <w:rsid w:val="009D2A25"/>
    <w:rsid w:val="009D4F89"/>
    <w:rsid w:val="009E397E"/>
    <w:rsid w:val="009E58C9"/>
    <w:rsid w:val="009E6A6B"/>
    <w:rsid w:val="009F35A0"/>
    <w:rsid w:val="009F45B4"/>
    <w:rsid w:val="00A03189"/>
    <w:rsid w:val="00A03B32"/>
    <w:rsid w:val="00A043CD"/>
    <w:rsid w:val="00A0555C"/>
    <w:rsid w:val="00A10B46"/>
    <w:rsid w:val="00A12A80"/>
    <w:rsid w:val="00A167D4"/>
    <w:rsid w:val="00A22EAA"/>
    <w:rsid w:val="00A24714"/>
    <w:rsid w:val="00A30361"/>
    <w:rsid w:val="00A3106A"/>
    <w:rsid w:val="00A32D39"/>
    <w:rsid w:val="00A34B8A"/>
    <w:rsid w:val="00A35E64"/>
    <w:rsid w:val="00A36458"/>
    <w:rsid w:val="00A36483"/>
    <w:rsid w:val="00A409EC"/>
    <w:rsid w:val="00A43B25"/>
    <w:rsid w:val="00A43F1B"/>
    <w:rsid w:val="00A47ED0"/>
    <w:rsid w:val="00A50115"/>
    <w:rsid w:val="00A53328"/>
    <w:rsid w:val="00A57780"/>
    <w:rsid w:val="00A650F8"/>
    <w:rsid w:val="00A65ED0"/>
    <w:rsid w:val="00A70138"/>
    <w:rsid w:val="00A73C13"/>
    <w:rsid w:val="00A77B52"/>
    <w:rsid w:val="00A84C78"/>
    <w:rsid w:val="00A8503E"/>
    <w:rsid w:val="00A86736"/>
    <w:rsid w:val="00A87A76"/>
    <w:rsid w:val="00A87D3A"/>
    <w:rsid w:val="00A91D87"/>
    <w:rsid w:val="00A947F3"/>
    <w:rsid w:val="00AA36D1"/>
    <w:rsid w:val="00AA4A65"/>
    <w:rsid w:val="00AB0CD0"/>
    <w:rsid w:val="00AB2DA7"/>
    <w:rsid w:val="00AC32D9"/>
    <w:rsid w:val="00AD1F3F"/>
    <w:rsid w:val="00AD2001"/>
    <w:rsid w:val="00AD4CD6"/>
    <w:rsid w:val="00AD55E6"/>
    <w:rsid w:val="00AD6274"/>
    <w:rsid w:val="00AE0406"/>
    <w:rsid w:val="00AE43A2"/>
    <w:rsid w:val="00AE552A"/>
    <w:rsid w:val="00AE6BA5"/>
    <w:rsid w:val="00AF0B03"/>
    <w:rsid w:val="00AF15FD"/>
    <w:rsid w:val="00B021DD"/>
    <w:rsid w:val="00B1326F"/>
    <w:rsid w:val="00B16ECA"/>
    <w:rsid w:val="00B21CF1"/>
    <w:rsid w:val="00B31B2B"/>
    <w:rsid w:val="00B33F80"/>
    <w:rsid w:val="00B36CDC"/>
    <w:rsid w:val="00B37D77"/>
    <w:rsid w:val="00B406AC"/>
    <w:rsid w:val="00B53AB9"/>
    <w:rsid w:val="00B568FF"/>
    <w:rsid w:val="00B61C53"/>
    <w:rsid w:val="00B62DCE"/>
    <w:rsid w:val="00B635EA"/>
    <w:rsid w:val="00B837E3"/>
    <w:rsid w:val="00B845BB"/>
    <w:rsid w:val="00B84FF5"/>
    <w:rsid w:val="00B91DDE"/>
    <w:rsid w:val="00B94975"/>
    <w:rsid w:val="00B954AA"/>
    <w:rsid w:val="00B96B72"/>
    <w:rsid w:val="00BA133C"/>
    <w:rsid w:val="00BA1FFE"/>
    <w:rsid w:val="00BA3340"/>
    <w:rsid w:val="00BA6A7C"/>
    <w:rsid w:val="00BA7613"/>
    <w:rsid w:val="00BB30FF"/>
    <w:rsid w:val="00BB4940"/>
    <w:rsid w:val="00BB4C32"/>
    <w:rsid w:val="00BC2328"/>
    <w:rsid w:val="00BC23FE"/>
    <w:rsid w:val="00BC605E"/>
    <w:rsid w:val="00BD0175"/>
    <w:rsid w:val="00BD34D3"/>
    <w:rsid w:val="00BD4725"/>
    <w:rsid w:val="00BD59DC"/>
    <w:rsid w:val="00BD7167"/>
    <w:rsid w:val="00BF4D4D"/>
    <w:rsid w:val="00C02747"/>
    <w:rsid w:val="00C02C00"/>
    <w:rsid w:val="00C03326"/>
    <w:rsid w:val="00C037EB"/>
    <w:rsid w:val="00C04355"/>
    <w:rsid w:val="00C057B6"/>
    <w:rsid w:val="00C069D8"/>
    <w:rsid w:val="00C1397D"/>
    <w:rsid w:val="00C15935"/>
    <w:rsid w:val="00C23BE5"/>
    <w:rsid w:val="00C37FCA"/>
    <w:rsid w:val="00C42C22"/>
    <w:rsid w:val="00C43FF6"/>
    <w:rsid w:val="00C55F8B"/>
    <w:rsid w:val="00C6020D"/>
    <w:rsid w:val="00C63CD9"/>
    <w:rsid w:val="00C66084"/>
    <w:rsid w:val="00C714F5"/>
    <w:rsid w:val="00C7169E"/>
    <w:rsid w:val="00C7314F"/>
    <w:rsid w:val="00C822AF"/>
    <w:rsid w:val="00C837C3"/>
    <w:rsid w:val="00C83AEC"/>
    <w:rsid w:val="00C859F1"/>
    <w:rsid w:val="00C87FBE"/>
    <w:rsid w:val="00C93D68"/>
    <w:rsid w:val="00CA2183"/>
    <w:rsid w:val="00CA2DB4"/>
    <w:rsid w:val="00CA7374"/>
    <w:rsid w:val="00CA748D"/>
    <w:rsid w:val="00CA7B14"/>
    <w:rsid w:val="00CB1DD2"/>
    <w:rsid w:val="00CC6C0E"/>
    <w:rsid w:val="00CD187D"/>
    <w:rsid w:val="00CD46D3"/>
    <w:rsid w:val="00CE21AB"/>
    <w:rsid w:val="00CE4C20"/>
    <w:rsid w:val="00CE7A04"/>
    <w:rsid w:val="00CF3741"/>
    <w:rsid w:val="00CF72B5"/>
    <w:rsid w:val="00D0261D"/>
    <w:rsid w:val="00D04314"/>
    <w:rsid w:val="00D064BF"/>
    <w:rsid w:val="00D10153"/>
    <w:rsid w:val="00D1157E"/>
    <w:rsid w:val="00D11805"/>
    <w:rsid w:val="00D30A45"/>
    <w:rsid w:val="00D32AE6"/>
    <w:rsid w:val="00D41455"/>
    <w:rsid w:val="00D428E6"/>
    <w:rsid w:val="00D5221D"/>
    <w:rsid w:val="00D53B18"/>
    <w:rsid w:val="00D54FC8"/>
    <w:rsid w:val="00D57401"/>
    <w:rsid w:val="00D77127"/>
    <w:rsid w:val="00D80208"/>
    <w:rsid w:val="00D81543"/>
    <w:rsid w:val="00D91447"/>
    <w:rsid w:val="00D91D44"/>
    <w:rsid w:val="00D91E2C"/>
    <w:rsid w:val="00D92E39"/>
    <w:rsid w:val="00D96902"/>
    <w:rsid w:val="00DA1331"/>
    <w:rsid w:val="00DB0D99"/>
    <w:rsid w:val="00DB0DEB"/>
    <w:rsid w:val="00DC4545"/>
    <w:rsid w:val="00DD3E6A"/>
    <w:rsid w:val="00DD634F"/>
    <w:rsid w:val="00DD63F4"/>
    <w:rsid w:val="00DE2836"/>
    <w:rsid w:val="00DF233E"/>
    <w:rsid w:val="00DF26D1"/>
    <w:rsid w:val="00DF5C2F"/>
    <w:rsid w:val="00E0207B"/>
    <w:rsid w:val="00E054F0"/>
    <w:rsid w:val="00E10A7A"/>
    <w:rsid w:val="00E125A8"/>
    <w:rsid w:val="00E1713E"/>
    <w:rsid w:val="00E21702"/>
    <w:rsid w:val="00E3280D"/>
    <w:rsid w:val="00E4102A"/>
    <w:rsid w:val="00E4156B"/>
    <w:rsid w:val="00E41588"/>
    <w:rsid w:val="00E43DF1"/>
    <w:rsid w:val="00E47AE2"/>
    <w:rsid w:val="00E56E42"/>
    <w:rsid w:val="00E6025D"/>
    <w:rsid w:val="00E61739"/>
    <w:rsid w:val="00E70795"/>
    <w:rsid w:val="00E71CAB"/>
    <w:rsid w:val="00E77A6E"/>
    <w:rsid w:val="00E77B57"/>
    <w:rsid w:val="00E81F0B"/>
    <w:rsid w:val="00E836F3"/>
    <w:rsid w:val="00E917F0"/>
    <w:rsid w:val="00E96BBE"/>
    <w:rsid w:val="00E96FDF"/>
    <w:rsid w:val="00EB5380"/>
    <w:rsid w:val="00EB6E1D"/>
    <w:rsid w:val="00EB6FD1"/>
    <w:rsid w:val="00EC6E5C"/>
    <w:rsid w:val="00ED1D4E"/>
    <w:rsid w:val="00ED5D34"/>
    <w:rsid w:val="00EE0A63"/>
    <w:rsid w:val="00EE66E5"/>
    <w:rsid w:val="00EF38E1"/>
    <w:rsid w:val="00EF3BFC"/>
    <w:rsid w:val="00EF777D"/>
    <w:rsid w:val="00F05309"/>
    <w:rsid w:val="00F05943"/>
    <w:rsid w:val="00F131B4"/>
    <w:rsid w:val="00F16238"/>
    <w:rsid w:val="00F165ED"/>
    <w:rsid w:val="00F2074E"/>
    <w:rsid w:val="00F22C3A"/>
    <w:rsid w:val="00F25342"/>
    <w:rsid w:val="00F2622A"/>
    <w:rsid w:val="00F32428"/>
    <w:rsid w:val="00F352AD"/>
    <w:rsid w:val="00F361AD"/>
    <w:rsid w:val="00F46A9E"/>
    <w:rsid w:val="00F50CE0"/>
    <w:rsid w:val="00F511D0"/>
    <w:rsid w:val="00F54E9C"/>
    <w:rsid w:val="00F55874"/>
    <w:rsid w:val="00F55B2E"/>
    <w:rsid w:val="00F568AA"/>
    <w:rsid w:val="00F5704A"/>
    <w:rsid w:val="00F57EED"/>
    <w:rsid w:val="00F617F6"/>
    <w:rsid w:val="00F70CC9"/>
    <w:rsid w:val="00F75905"/>
    <w:rsid w:val="00F801C8"/>
    <w:rsid w:val="00F82B55"/>
    <w:rsid w:val="00F8355B"/>
    <w:rsid w:val="00F845EA"/>
    <w:rsid w:val="00F85636"/>
    <w:rsid w:val="00F905FE"/>
    <w:rsid w:val="00F92F91"/>
    <w:rsid w:val="00F95383"/>
    <w:rsid w:val="00F962AF"/>
    <w:rsid w:val="00FA0861"/>
    <w:rsid w:val="00FA1CCA"/>
    <w:rsid w:val="00FA2E1B"/>
    <w:rsid w:val="00FA4115"/>
    <w:rsid w:val="00FA423D"/>
    <w:rsid w:val="00FA7C1F"/>
    <w:rsid w:val="00FB0B03"/>
    <w:rsid w:val="00FB5171"/>
    <w:rsid w:val="00FB67ED"/>
    <w:rsid w:val="00FC085D"/>
    <w:rsid w:val="00FC0DF2"/>
    <w:rsid w:val="00FC424F"/>
    <w:rsid w:val="00FD0284"/>
    <w:rsid w:val="00FD7ADD"/>
    <w:rsid w:val="00FE270A"/>
    <w:rsid w:val="00FE4E58"/>
    <w:rsid w:val="00FE72D2"/>
    <w:rsid w:val="00FF1B9A"/>
    <w:rsid w:val="00FF38FF"/>
    <w:rsid w:val="00FF3D74"/>
    <w:rsid w:val="00FF4826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5B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10DF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A650F8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A650F8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2">
    <w:name w:val="Văn bản nội dung (2)_"/>
    <w:basedOn w:val="DefaultParagraphFont"/>
    <w:link w:val="Vnbnnidung20"/>
    <w:rsid w:val="008B1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">
    <w:name w:val="Văn bản nội dung_"/>
    <w:basedOn w:val="DefaultParagraphFont"/>
    <w:link w:val="Vnbnnidung0"/>
    <w:rsid w:val="008B1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utranghocchntrang2">
    <w:name w:val="Đầu trang hoặc chân trang (2)_"/>
    <w:basedOn w:val="DefaultParagraphFont"/>
    <w:link w:val="utranghocchntrang20"/>
    <w:rsid w:val="008B1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Vnbnnidung20">
    <w:name w:val="Văn bản nội dung (2)"/>
    <w:basedOn w:val="Normal"/>
    <w:link w:val="Vnbnnidung2"/>
    <w:rsid w:val="008B10D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8B10DF"/>
    <w:pPr>
      <w:shd w:val="clear" w:color="auto" w:fill="FFFFFF"/>
      <w:spacing w:after="4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utranghocchntrang20">
    <w:name w:val="Đầu trang hoặc chân trang (2)"/>
    <w:basedOn w:val="Normal"/>
    <w:link w:val="utranghocchntrang2"/>
    <w:rsid w:val="008B10D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rsid w:val="00A650F8"/>
    <w:rPr>
      <w:rFonts w:ascii="Times New Roman" w:eastAsia="Times New Roman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650F8"/>
    <w:rPr>
      <w:rFonts w:ascii="Times New Roman" w:eastAsia="Times New Roman" w:hAnsi="Times New Roman" w:cs="Times New Roman"/>
      <w:b/>
      <w:bCs/>
      <w:sz w:val="26"/>
      <w:szCs w:val="26"/>
      <w:lang w:val="en-US" w:eastAsia="en-US" w:bidi="ar-SA"/>
    </w:rPr>
  </w:style>
  <w:style w:type="table" w:styleId="TableGrid">
    <w:name w:val="Table Grid"/>
    <w:basedOn w:val="TableNormal"/>
    <w:uiPriority w:val="39"/>
    <w:rsid w:val="00851D4A"/>
    <w:rPr>
      <w:rFonts w:ascii="Microsoft Sans Serif" w:eastAsia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F72B5"/>
    <w:pPr>
      <w:widowControl/>
      <w:jc w:val="both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CF72B5"/>
    <w:rPr>
      <w:rFonts w:ascii="Times New Roman" w:eastAsia="Times New Roman" w:hAnsi="Times New Roman" w:cs="Times New Roman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74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1F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1F3F"/>
    <w:rPr>
      <w:color w:val="000000"/>
    </w:rPr>
  </w:style>
  <w:style w:type="paragraph" w:styleId="NormalWeb">
    <w:name w:val="Normal (Web)"/>
    <w:basedOn w:val="Normal"/>
    <w:link w:val="NormalWebChar"/>
    <w:uiPriority w:val="99"/>
    <w:rsid w:val="00AD1F3F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NormalWebChar">
    <w:name w:val="Normal (Web) Char"/>
    <w:link w:val="NormalWeb"/>
    <w:uiPriority w:val="99"/>
    <w:rsid w:val="00AD1F3F"/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fontstyle01">
    <w:name w:val="fontstyle01"/>
    <w:basedOn w:val="DefaultParagraphFont"/>
    <w:rsid w:val="003D75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4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4E5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4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7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82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17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82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2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10DF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A650F8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A650F8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2">
    <w:name w:val="Văn bản nội dung (2)_"/>
    <w:basedOn w:val="DefaultParagraphFont"/>
    <w:link w:val="Vnbnnidung20"/>
    <w:rsid w:val="008B1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">
    <w:name w:val="Văn bản nội dung_"/>
    <w:basedOn w:val="DefaultParagraphFont"/>
    <w:link w:val="Vnbnnidung0"/>
    <w:rsid w:val="008B1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utranghocchntrang2">
    <w:name w:val="Đầu trang hoặc chân trang (2)_"/>
    <w:basedOn w:val="DefaultParagraphFont"/>
    <w:link w:val="utranghocchntrang20"/>
    <w:rsid w:val="008B1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Vnbnnidung20">
    <w:name w:val="Văn bản nội dung (2)"/>
    <w:basedOn w:val="Normal"/>
    <w:link w:val="Vnbnnidung2"/>
    <w:rsid w:val="008B10D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8B10DF"/>
    <w:pPr>
      <w:shd w:val="clear" w:color="auto" w:fill="FFFFFF"/>
      <w:spacing w:after="4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utranghocchntrang20">
    <w:name w:val="Đầu trang hoặc chân trang (2)"/>
    <w:basedOn w:val="Normal"/>
    <w:link w:val="utranghocchntrang2"/>
    <w:rsid w:val="008B10D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rsid w:val="00A650F8"/>
    <w:rPr>
      <w:rFonts w:ascii="Times New Roman" w:eastAsia="Times New Roman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650F8"/>
    <w:rPr>
      <w:rFonts w:ascii="Times New Roman" w:eastAsia="Times New Roman" w:hAnsi="Times New Roman" w:cs="Times New Roman"/>
      <w:b/>
      <w:bCs/>
      <w:sz w:val="26"/>
      <w:szCs w:val="26"/>
      <w:lang w:val="en-US" w:eastAsia="en-US" w:bidi="ar-SA"/>
    </w:rPr>
  </w:style>
  <w:style w:type="table" w:styleId="TableGrid">
    <w:name w:val="Table Grid"/>
    <w:basedOn w:val="TableNormal"/>
    <w:uiPriority w:val="39"/>
    <w:rsid w:val="00851D4A"/>
    <w:rPr>
      <w:rFonts w:ascii="Microsoft Sans Serif" w:eastAsia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F72B5"/>
    <w:pPr>
      <w:widowControl/>
      <w:jc w:val="both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CF72B5"/>
    <w:rPr>
      <w:rFonts w:ascii="Times New Roman" w:eastAsia="Times New Roman" w:hAnsi="Times New Roman" w:cs="Times New Roman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74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1F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1F3F"/>
    <w:rPr>
      <w:color w:val="000000"/>
    </w:rPr>
  </w:style>
  <w:style w:type="paragraph" w:styleId="NormalWeb">
    <w:name w:val="Normal (Web)"/>
    <w:basedOn w:val="Normal"/>
    <w:link w:val="NormalWebChar"/>
    <w:uiPriority w:val="99"/>
    <w:rsid w:val="00AD1F3F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NormalWebChar">
    <w:name w:val="Normal (Web) Char"/>
    <w:link w:val="NormalWeb"/>
    <w:uiPriority w:val="99"/>
    <w:rsid w:val="00AD1F3F"/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fontstyle01">
    <w:name w:val="fontstyle01"/>
    <w:basedOn w:val="DefaultParagraphFont"/>
    <w:rsid w:val="003D75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4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4E5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4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7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82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17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82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2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F0211-EA27-4859-8C55-34E860ACBCF8}"/>
</file>

<file path=customXml/itemProps2.xml><?xml version="1.0" encoding="utf-8"?>
<ds:datastoreItem xmlns:ds="http://schemas.openxmlformats.org/officeDocument/2006/customXml" ds:itemID="{6A4DE3A9-D64D-4B9E-ADF8-643766185FE1}"/>
</file>

<file path=customXml/itemProps3.xml><?xml version="1.0" encoding="utf-8"?>
<ds:datastoreItem xmlns:ds="http://schemas.openxmlformats.org/officeDocument/2006/customXml" ds:itemID="{9C88A278-C9B2-4953-9C04-4D067E401DC7}"/>
</file>

<file path=customXml/itemProps4.xml><?xml version="1.0" encoding="utf-8"?>
<ds:datastoreItem xmlns:ds="http://schemas.openxmlformats.org/officeDocument/2006/customXml" ds:itemID="{944FCF4C-BEC5-4E7F-AF74-B79B27E97D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_2021_QD-UBND.pdf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_2021_QD-UBND.pdf</dc:title>
  <dc:creator>TRAN NGOC DANG</dc:creator>
  <cp:lastModifiedBy>DDT</cp:lastModifiedBy>
  <cp:revision>15</cp:revision>
  <cp:lastPrinted>2024-12-15T23:44:00Z</cp:lastPrinted>
  <dcterms:created xsi:type="dcterms:W3CDTF">2024-10-02T08:24:00Z</dcterms:created>
  <dcterms:modified xsi:type="dcterms:W3CDTF">2025-02-24T02:31:00Z</dcterms:modified>
</cp:coreProperties>
</file>